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23" w:rsidRDefault="00C57EEA" w:rsidP="00C5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 </w:t>
      </w:r>
      <w:r w:rsidR="005F7159">
        <w:rPr>
          <w:rFonts w:ascii="Times New Roman" w:hAnsi="Times New Roman" w:cs="Times New Roman"/>
          <w:b/>
          <w:sz w:val="24"/>
          <w:szCs w:val="24"/>
        </w:rPr>
        <w:t>р</w:t>
      </w:r>
      <w:r w:rsidR="00721357">
        <w:rPr>
          <w:rFonts w:ascii="Times New Roman" w:hAnsi="Times New Roman" w:cs="Times New Roman"/>
          <w:b/>
          <w:sz w:val="24"/>
          <w:szCs w:val="24"/>
        </w:rPr>
        <w:t>ешени</w:t>
      </w:r>
      <w:r w:rsidR="00F83A53">
        <w:rPr>
          <w:rFonts w:ascii="Times New Roman" w:hAnsi="Times New Roman" w:cs="Times New Roman"/>
          <w:b/>
          <w:sz w:val="24"/>
          <w:szCs w:val="24"/>
        </w:rPr>
        <w:t>ю</w:t>
      </w:r>
      <w:bookmarkStart w:id="0" w:name="_GoBack"/>
      <w:bookmarkEnd w:id="0"/>
      <w:r w:rsidR="00721357"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  <w:r w:rsidR="00590C4B">
        <w:rPr>
          <w:rFonts w:ascii="Times New Roman" w:hAnsi="Times New Roman" w:cs="Times New Roman"/>
          <w:b/>
          <w:sz w:val="24"/>
          <w:szCs w:val="24"/>
        </w:rPr>
        <w:t xml:space="preserve">Заволжского городского поселения </w:t>
      </w:r>
    </w:p>
    <w:p w:rsidR="004D4A23" w:rsidRDefault="005B2D81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Совета Заволжского </w:t>
      </w:r>
      <w:r w:rsidR="00590C4B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C57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1360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A63F9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3E64" w:rsidRDefault="00721357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F9C">
        <w:rPr>
          <w:rFonts w:ascii="Times New Roman" w:hAnsi="Times New Roman" w:cs="Times New Roman"/>
          <w:b/>
          <w:bCs/>
          <w:sz w:val="24"/>
          <w:szCs w:val="24"/>
        </w:rPr>
        <w:t>«О бюджете  Заволжск</w:t>
      </w:r>
      <w:r w:rsidR="00754D69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="00A63F9C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4D4A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1E6D79" w:rsidRDefault="001E6D79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BCE" w:rsidRDefault="005E0BCE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724B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январь</w:t>
      </w:r>
      <w:r w:rsidR="00724BF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F6990" w:rsidRPr="000337B1" w:rsidRDefault="00F75709" w:rsidP="00F7570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AB4578" w:rsidRPr="000337B1">
        <w:rPr>
          <w:rFonts w:ascii="Times New Roman" w:hAnsi="Times New Roman" w:cs="Times New Roman"/>
          <w:b/>
          <w:sz w:val="20"/>
          <w:szCs w:val="20"/>
        </w:rPr>
        <w:t>Доходная</w:t>
      </w:r>
      <w:r w:rsidR="005F6990" w:rsidRPr="000337B1">
        <w:rPr>
          <w:rFonts w:ascii="Times New Roman" w:hAnsi="Times New Roman" w:cs="Times New Roman"/>
          <w:b/>
          <w:sz w:val="20"/>
          <w:szCs w:val="20"/>
        </w:rPr>
        <w:t xml:space="preserve"> часть бюджета</w:t>
      </w:r>
      <w:r w:rsidR="005F6990" w:rsidRPr="000337B1">
        <w:rPr>
          <w:rFonts w:ascii="Times New Roman" w:hAnsi="Times New Roman" w:cs="Times New Roman"/>
          <w:sz w:val="20"/>
          <w:szCs w:val="20"/>
        </w:rPr>
        <w:t xml:space="preserve"> (руб.):</w:t>
      </w:r>
    </w:p>
    <w:p w:rsidR="005F6085" w:rsidRDefault="005F6085" w:rsidP="005F608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803" w:type="pct"/>
        <w:tblLayout w:type="fixed"/>
        <w:tblLook w:val="04A0" w:firstRow="1" w:lastRow="0" w:firstColumn="1" w:lastColumn="0" w:noHBand="0" w:noVBand="1"/>
      </w:tblPr>
      <w:tblGrid>
        <w:gridCol w:w="2518"/>
        <w:gridCol w:w="5928"/>
        <w:gridCol w:w="1584"/>
        <w:gridCol w:w="1559"/>
        <w:gridCol w:w="1559"/>
        <w:gridCol w:w="2412"/>
      </w:tblGrid>
      <w:tr w:rsidR="00364009" w:rsidRPr="0072587F" w:rsidTr="00DA400E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72587F" w:rsidRDefault="00E1700A" w:rsidP="001B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A74124" w:rsidRDefault="00E1700A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В действующей редакции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A74124" w:rsidRDefault="00E1700A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364009" w:rsidRPr="0072587F" w:rsidTr="00DA400E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EF50B0" w:rsidRDefault="00E1700A" w:rsidP="001B7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0337B1" w:rsidRDefault="00E1700A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 бюджета</w:t>
            </w:r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 </w:t>
            </w:r>
            <w:proofErr w:type="spellStart"/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Start"/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07708A" w:rsidRDefault="00E1700A" w:rsidP="00F757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07708A" w:rsidRDefault="00E1700A" w:rsidP="00077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9B36B7" w:rsidRDefault="00E1700A" w:rsidP="00A051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323DB4" w:rsidRDefault="00E1700A" w:rsidP="001B76B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B1F6A" w:rsidRPr="00AB1F6A" w:rsidTr="00DA400E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E0B" w:rsidRPr="00AB1F6A" w:rsidRDefault="00AB1F6A" w:rsidP="00685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103 2 02 20041 13 0000 150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E0B" w:rsidRPr="00AB1F6A" w:rsidRDefault="00AB1F6A" w:rsidP="00685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0B" w:rsidRPr="00AB1F6A" w:rsidRDefault="00957E0B" w:rsidP="00F757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0B" w:rsidRPr="00AB1F6A" w:rsidRDefault="00AB1F6A" w:rsidP="00077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-11 334 629,85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0B" w:rsidRPr="009B36B7" w:rsidRDefault="00957E0B" w:rsidP="00A051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F6A" w:rsidRDefault="00AB1F6A" w:rsidP="00AB1F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Департамента дорожного хозяйства</w:t>
            </w:r>
          </w:p>
          <w:p w:rsidR="00AB1F6A" w:rsidRDefault="00AB1F6A" w:rsidP="00AB1F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ранспорта Ивановской области от 30.12.2025 </w:t>
            </w:r>
          </w:p>
          <w:p w:rsidR="00957E0B" w:rsidRPr="00AB1F6A" w:rsidRDefault="00AB1F6A" w:rsidP="00AB1F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>№ 604</w:t>
            </w:r>
          </w:p>
        </w:tc>
      </w:tr>
      <w:tr w:rsidR="00AB1F6A" w:rsidRPr="0072587F" w:rsidTr="00DA400E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AB1F6A" w:rsidRDefault="00AB1F6A" w:rsidP="00685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103 2 02 20216 13 0000 150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AB1F6A" w:rsidRDefault="00AB1F6A" w:rsidP="00685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 автомобильных дорог общего пользования, а также 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F6A" w:rsidRPr="00AB1F6A" w:rsidRDefault="00AB1F6A" w:rsidP="00F757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F6A" w:rsidRPr="00AB1F6A" w:rsidRDefault="00AB1F6A" w:rsidP="00077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11 334 629,85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F6A" w:rsidRPr="009B36B7" w:rsidRDefault="00AB1F6A" w:rsidP="00A051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Default="00A17598" w:rsidP="00A175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Департамента дорожного хозяйства</w:t>
            </w:r>
          </w:p>
          <w:p w:rsidR="00A17598" w:rsidRDefault="00A17598" w:rsidP="00A175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ранспорта Ивановской области от 30.12.2025 </w:t>
            </w:r>
          </w:p>
          <w:p w:rsidR="00AB1F6A" w:rsidRPr="00323DB4" w:rsidRDefault="00A17598" w:rsidP="00A175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>№ 604</w:t>
            </w:r>
          </w:p>
        </w:tc>
      </w:tr>
      <w:tr w:rsidR="00AB1F6A" w:rsidRPr="0072587F" w:rsidTr="00DA400E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7D672D" w:rsidRDefault="00AB1F6A" w:rsidP="0068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7D672D">
              <w:rPr>
                <w:rFonts w:ascii="Times New Roman" w:hAnsi="Times New Roman" w:cs="Times New Roman"/>
                <w:sz w:val="20"/>
                <w:szCs w:val="20"/>
              </w:rPr>
              <w:t xml:space="preserve"> 2 18 60010 13 0000 15</w:t>
            </w:r>
            <w:r w:rsidR="00CE52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7D672D" w:rsidRDefault="00AB1F6A" w:rsidP="0068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2D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7D672D" w:rsidRDefault="00AB1F6A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7D672D" w:rsidRDefault="00AB1F6A" w:rsidP="009B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37 255,65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7D672D" w:rsidRDefault="00AB1F6A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37 255,65</w:t>
            </w:r>
          </w:p>
        </w:tc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Default="00AB1F6A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AD3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я № 4-12</w:t>
            </w:r>
          </w:p>
          <w:p w:rsidR="00AB1F6A" w:rsidRPr="00E11AD3" w:rsidRDefault="00AB1F6A" w:rsidP="00255B5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14-16 января 2026 года</w:t>
            </w:r>
          </w:p>
        </w:tc>
      </w:tr>
      <w:tr w:rsidR="00AB1F6A" w:rsidRPr="00F75975" w:rsidTr="00DA400E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7D672D" w:rsidRDefault="00AB1F6A" w:rsidP="0068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3A2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19 60010 13 0000 150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7D672D" w:rsidRDefault="00AB1F6A" w:rsidP="0068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CA7633" w:rsidRDefault="00AB1F6A" w:rsidP="003B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CA7633" w:rsidRDefault="00AB1F6A" w:rsidP="00A83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2D">
              <w:rPr>
                <w:rFonts w:ascii="Times New Roman" w:hAnsi="Times New Roman" w:cs="Times New Roman"/>
                <w:sz w:val="20"/>
                <w:szCs w:val="20"/>
              </w:rPr>
              <w:t>-2 853 491,79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CA7633" w:rsidRDefault="00AB1F6A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2D">
              <w:rPr>
                <w:rFonts w:ascii="Times New Roman" w:hAnsi="Times New Roman" w:cs="Times New Roman"/>
                <w:sz w:val="20"/>
                <w:szCs w:val="20"/>
              </w:rPr>
              <w:t>-2 853 491,79</w:t>
            </w:r>
          </w:p>
        </w:tc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C84" w:rsidRDefault="00AB1F6A" w:rsidP="007A3E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2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тайст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риста </w:t>
            </w:r>
            <w:r w:rsidRPr="00BB42E7">
              <w:rPr>
                <w:rFonts w:ascii="Times New Roman" w:hAnsi="Times New Roman" w:cs="Times New Roman"/>
                <w:bCs/>
                <w:sz w:val="20"/>
                <w:szCs w:val="20"/>
              </w:rPr>
              <w:t>Смирновой В.</w:t>
            </w:r>
            <w:proofErr w:type="gramStart"/>
            <w:r w:rsidRPr="00BB42E7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BB42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85C84" w:rsidRDefault="00AB1F6A" w:rsidP="007A3E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2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21.01.2026 </w:t>
            </w:r>
          </w:p>
          <w:p w:rsidR="00685C84" w:rsidRDefault="00AB1F6A" w:rsidP="007A3E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2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представление УФК </w:t>
            </w:r>
          </w:p>
          <w:p w:rsidR="00685C84" w:rsidRDefault="00AB1F6A" w:rsidP="00685C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2E7">
              <w:rPr>
                <w:rFonts w:ascii="Times New Roman" w:hAnsi="Times New Roman" w:cs="Times New Roman"/>
                <w:bCs/>
                <w:sz w:val="20"/>
                <w:szCs w:val="20"/>
              </w:rPr>
              <w:t>по Ивановской области</w:t>
            </w:r>
          </w:p>
          <w:p w:rsidR="00685C84" w:rsidRDefault="00AB1F6A" w:rsidP="00685C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2E7">
              <w:rPr>
                <w:rFonts w:ascii="Times New Roman" w:hAnsi="Times New Roman" w:cs="Times New Roman"/>
                <w:bCs/>
                <w:sz w:val="20"/>
                <w:szCs w:val="20"/>
              </w:rPr>
              <w:t>от 14.05.2024</w:t>
            </w:r>
          </w:p>
          <w:p w:rsidR="00AB1F6A" w:rsidRPr="00BB42E7" w:rsidRDefault="00AB1F6A" w:rsidP="00685C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2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33-23-28/2003</w:t>
            </w:r>
          </w:p>
        </w:tc>
      </w:tr>
      <w:tr w:rsidR="00AB1F6A" w:rsidRPr="00F75975" w:rsidTr="00DA400E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Default="00AB1F6A" w:rsidP="007D67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F6A" w:rsidRPr="00EA7893" w:rsidRDefault="00AB1F6A" w:rsidP="00EA78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EA7893" w:rsidRDefault="00AB1F6A" w:rsidP="003B63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 497 632,36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EA7893" w:rsidRDefault="00AB1F6A" w:rsidP="00A83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893">
              <w:rPr>
                <w:rFonts w:ascii="Times New Roman" w:hAnsi="Times New Roman" w:cs="Times New Roman"/>
                <w:b/>
                <w:sz w:val="20"/>
                <w:szCs w:val="20"/>
              </w:rPr>
              <w:t>3 083 763,86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EA7893" w:rsidRDefault="00AB1F6A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893">
              <w:rPr>
                <w:rFonts w:ascii="Times New Roman" w:hAnsi="Times New Roman" w:cs="Times New Roman"/>
                <w:b/>
                <w:sz w:val="20"/>
                <w:szCs w:val="20"/>
              </w:rPr>
              <w:t>140 581 396,22</w:t>
            </w:r>
          </w:p>
        </w:tc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BB42E7" w:rsidRDefault="00AB1F6A" w:rsidP="007A3E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75709" w:rsidRDefault="00F75709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836D4" w:rsidRDefault="00174FFA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70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B1F6A" w:rsidRDefault="00AB1F6A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1F6A" w:rsidRDefault="00AB1F6A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1F6A" w:rsidRDefault="00AB1F6A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1F6A" w:rsidRDefault="00AB1F6A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1F6A" w:rsidRDefault="00AB1F6A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1F6A" w:rsidRDefault="00AB1F6A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5980" w:rsidRDefault="00945980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1F6A" w:rsidRDefault="00AB1F6A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384A" w:rsidRPr="00F75709" w:rsidRDefault="00F75709" w:rsidP="00F757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</w:t>
      </w:r>
      <w:r w:rsidR="00174FFA" w:rsidRPr="00F757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79B6" w:rsidRPr="00F75709">
        <w:rPr>
          <w:rFonts w:ascii="Times New Roman" w:hAnsi="Times New Roman" w:cs="Times New Roman"/>
          <w:b/>
          <w:sz w:val="20"/>
          <w:szCs w:val="20"/>
        </w:rPr>
        <w:t>Расходная</w:t>
      </w:r>
      <w:r w:rsidR="005F6990" w:rsidRPr="00F75709">
        <w:rPr>
          <w:rFonts w:ascii="Times New Roman" w:hAnsi="Times New Roman" w:cs="Times New Roman"/>
          <w:b/>
          <w:sz w:val="20"/>
          <w:szCs w:val="20"/>
        </w:rPr>
        <w:t xml:space="preserve"> част</w:t>
      </w:r>
      <w:r w:rsidR="00F279B6" w:rsidRPr="00F75709">
        <w:rPr>
          <w:rFonts w:ascii="Times New Roman" w:hAnsi="Times New Roman" w:cs="Times New Roman"/>
          <w:b/>
          <w:sz w:val="20"/>
          <w:szCs w:val="20"/>
        </w:rPr>
        <w:t>ь</w:t>
      </w:r>
      <w:r w:rsidR="005F6990" w:rsidRPr="00F75709">
        <w:rPr>
          <w:rFonts w:ascii="Times New Roman" w:hAnsi="Times New Roman" w:cs="Times New Roman"/>
          <w:b/>
          <w:sz w:val="20"/>
          <w:szCs w:val="20"/>
        </w:rPr>
        <w:t xml:space="preserve"> бюджета</w:t>
      </w:r>
      <w:r w:rsidR="00F67F63" w:rsidRPr="00F757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79B6" w:rsidRPr="00F75709">
        <w:rPr>
          <w:rFonts w:ascii="Times New Roman" w:hAnsi="Times New Roman" w:cs="Times New Roman"/>
          <w:sz w:val="20"/>
          <w:szCs w:val="20"/>
        </w:rPr>
        <w:t>(руб.):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559"/>
        <w:gridCol w:w="1134"/>
        <w:gridCol w:w="8789"/>
      </w:tblGrid>
      <w:tr w:rsidR="00E11AD3" w:rsidRPr="007B6EF9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21F" w:rsidRPr="007B6EF9" w:rsidRDefault="00392735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11AD3" w:rsidRDefault="00E5021F" w:rsidP="001E6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D3">
              <w:rPr>
                <w:rFonts w:ascii="Times New Roman" w:hAnsi="Times New Roman" w:cs="Times New Roman"/>
                <w:sz w:val="16"/>
                <w:szCs w:val="16"/>
              </w:rPr>
              <w:t>В действующей редак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11AD3" w:rsidRDefault="00E5021F" w:rsidP="001E6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D3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11AD3" w:rsidRDefault="00E5021F" w:rsidP="001E6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D3">
              <w:rPr>
                <w:rFonts w:ascii="Times New Roman" w:hAnsi="Times New Roman" w:cs="Times New Roman"/>
                <w:sz w:val="16"/>
                <w:szCs w:val="16"/>
              </w:rPr>
              <w:t>Предлагаемая редакция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7B6EF9" w:rsidRDefault="00E5021F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EF9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650C8A" w:rsidRPr="007B6EF9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4B0858" w:rsidRDefault="00650C8A" w:rsidP="00401AC9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58">
              <w:rPr>
                <w:rFonts w:ascii="Times New Roman" w:hAnsi="Times New Roman" w:cs="Times New Roman"/>
                <w:sz w:val="20"/>
                <w:szCs w:val="20"/>
              </w:rPr>
              <w:t>КБК 101-01-13-0220120021-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C130F6" w:rsidRDefault="00650C8A" w:rsidP="0040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F6"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C130F6" w:rsidRDefault="00650C8A" w:rsidP="0040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7970E3" w:rsidRDefault="00650C8A" w:rsidP="00401A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датайство от  20.01.2026 на приобретение, установку и ремонт консолей</w:t>
            </w:r>
          </w:p>
        </w:tc>
      </w:tr>
      <w:tr w:rsidR="00650C8A" w:rsidRPr="007B6EF9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6D67E0" w:rsidRDefault="00650C8A" w:rsidP="00401AC9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КБК 101-01-13-4000090540 -8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Default="00650C8A" w:rsidP="0040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45 201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Default="00650C8A" w:rsidP="00401A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резервированные средства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4A28F1" w:rsidRDefault="00650C8A" w:rsidP="006217AF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8F1">
              <w:rPr>
                <w:rFonts w:ascii="Times New Roman" w:hAnsi="Times New Roman" w:cs="Times New Roman"/>
                <w:sz w:val="20"/>
                <w:szCs w:val="20"/>
              </w:rPr>
              <w:t>КБК 101-0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4A28F1">
              <w:rPr>
                <w:rFonts w:ascii="Times New Roman" w:hAnsi="Times New Roman" w:cs="Times New Roman"/>
                <w:sz w:val="20"/>
                <w:szCs w:val="20"/>
              </w:rPr>
              <w:t>0320160020-6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C07328" w:rsidRDefault="00650C8A" w:rsidP="00C0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5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7970E3" w:rsidRDefault="00650C8A" w:rsidP="007970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 расходов от 14.01.2026 № 1 ОУ «ТДПК ЗМР»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C07328" w:rsidRDefault="00650C8A" w:rsidP="006217AF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8F1">
              <w:rPr>
                <w:rFonts w:ascii="Times New Roman" w:hAnsi="Times New Roman" w:cs="Times New Roman"/>
                <w:sz w:val="20"/>
                <w:szCs w:val="20"/>
              </w:rPr>
              <w:t>КБК 101-</w:t>
            </w:r>
            <w:r w:rsidRPr="00AA2E02">
              <w:rPr>
                <w:rFonts w:ascii="Times New Roman" w:hAnsi="Times New Roman" w:cs="Times New Roman"/>
                <w:sz w:val="20"/>
                <w:szCs w:val="20"/>
              </w:rPr>
              <w:t>03-14-0320220040-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C07328" w:rsidRDefault="00650C8A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7970E3" w:rsidRDefault="00650C8A" w:rsidP="004A28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ужебная записка от 20.01.2026 на приобретение камер видеонаблюдения, установку и обслуживание 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4B0858" w:rsidRDefault="00650C8A" w:rsidP="00401AC9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858">
              <w:rPr>
                <w:rFonts w:ascii="Times New Roman" w:hAnsi="Times New Roman" w:cs="Times New Roman"/>
                <w:sz w:val="20"/>
                <w:szCs w:val="20"/>
              </w:rPr>
              <w:t>КБК 101-04-09-042019Д010-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BB42E7" w:rsidRDefault="00650C8A" w:rsidP="00401AC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CB058F" w:rsidRDefault="00650C8A" w:rsidP="0040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</w:rPr>
              <w:t>431 119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323DB4" w:rsidRDefault="00650C8A" w:rsidP="00401A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диторская задолженность  по ремонту дороги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этап)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4B0858" w:rsidRDefault="00650C8A" w:rsidP="00401AC9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858">
              <w:rPr>
                <w:rFonts w:ascii="Times New Roman" w:hAnsi="Times New Roman" w:cs="Times New Roman"/>
                <w:sz w:val="20"/>
                <w:szCs w:val="20"/>
              </w:rPr>
              <w:t>КБК 101-04-09-042019Д010-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BB42E7" w:rsidRDefault="00650C8A" w:rsidP="00401AC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CB058F" w:rsidRDefault="00650C8A" w:rsidP="0040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</w:rPr>
              <w:t>84 026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323DB4" w:rsidRDefault="00650C8A" w:rsidP="00401A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гашение кредиторской задолженности з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ойконтрол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ремонту дороги 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этап)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6D67E0" w:rsidRDefault="00650C8A" w:rsidP="00401AC9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КБК 101-04-09-04201 9Д010-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291D95" w:rsidRDefault="00650C8A" w:rsidP="0040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 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CB058F" w:rsidRDefault="00650C8A" w:rsidP="00401A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и  содержание автомобильных дорог общего пользования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6D67E0" w:rsidRDefault="00650C8A" w:rsidP="00401AC9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КБК 101-04-09-042 019Д010-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291D95" w:rsidRDefault="00650C8A" w:rsidP="0040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D95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Default="00650C8A" w:rsidP="00401A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овка проекта организации дорожного движения (дополнительные средства)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6D67E0" w:rsidRDefault="00650C8A" w:rsidP="00401AC9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КБК 101-05-01-0520140020-4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291D95" w:rsidRDefault="00650C8A" w:rsidP="0040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4 560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Default="00650C8A" w:rsidP="00401A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селение из аварийного жилья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4B0858" w:rsidRDefault="00650C8A" w:rsidP="00CB058F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858">
              <w:rPr>
                <w:rFonts w:ascii="Times New Roman" w:hAnsi="Times New Roman" w:cs="Times New Roman"/>
                <w:sz w:val="20"/>
                <w:szCs w:val="20"/>
              </w:rPr>
              <w:t>КБК 101-05-03-05 2 03 20070-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BB42E7" w:rsidRDefault="00650C8A" w:rsidP="00565F0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CB058F" w:rsidRDefault="00650C8A" w:rsidP="0072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</w:rPr>
              <w:t>241 107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323DB4" w:rsidRDefault="00650C8A" w:rsidP="006217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нтаж и подключение шкафов управления уличным освещением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6D67E0" w:rsidRDefault="00650C8A" w:rsidP="00F77EAA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 xml:space="preserve">КБК 101-05-03-05 2 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0-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565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5E78F0" w:rsidRDefault="00650C8A" w:rsidP="005E7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5 829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323DB4" w:rsidRDefault="00650C8A" w:rsidP="005E78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кос сорной растительности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6D67E0" w:rsidRDefault="00650C8A" w:rsidP="006217AF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 xml:space="preserve">КБК 101-05-03-05 2 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0-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565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5E78F0" w:rsidRDefault="00650C8A" w:rsidP="005E7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8F0"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323DB4" w:rsidRDefault="00650C8A" w:rsidP="005E78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  ремонт памятников и обелисков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6D67E0" w:rsidRDefault="00650C8A" w:rsidP="006217AF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 xml:space="preserve">КБК 101-05-03-05 2 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0-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565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5E78F0" w:rsidRDefault="00650C8A" w:rsidP="005E7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8F0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323DB4" w:rsidRDefault="00650C8A" w:rsidP="005E78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илка деревьев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6D67E0" w:rsidRDefault="00650C8A" w:rsidP="006217AF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 xml:space="preserve">КБК 101-05-03-05 2 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0-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565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5E78F0" w:rsidRDefault="00650C8A" w:rsidP="005E7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8F0"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323DB4" w:rsidRDefault="00650C8A" w:rsidP="005E78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арицидн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ботка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6D67E0" w:rsidRDefault="00650C8A" w:rsidP="006217AF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КБК 101-05-03-081И4S5100-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565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291D95" w:rsidRDefault="00650C8A" w:rsidP="00291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95">
              <w:rPr>
                <w:rFonts w:ascii="Times New Roman" w:hAnsi="Times New Roman" w:cs="Times New Roman"/>
                <w:sz w:val="20"/>
                <w:szCs w:val="20"/>
              </w:rPr>
              <w:t>258 962,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323DB4" w:rsidRDefault="00650C8A" w:rsidP="00E641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ые инициативы (дополнительные средства)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6D67E0" w:rsidRDefault="00650C8A" w:rsidP="006217AF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КБК 101-05-03-081И4S5100-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565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291D95" w:rsidRDefault="00650C8A" w:rsidP="00291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95">
              <w:rPr>
                <w:rFonts w:ascii="Times New Roman" w:hAnsi="Times New Roman" w:cs="Times New Roman"/>
                <w:sz w:val="20"/>
                <w:szCs w:val="20"/>
              </w:rPr>
              <w:t>102 476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323DB4" w:rsidRDefault="00650C8A" w:rsidP="00052C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ойконтрол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местным инициативам (дополнительные средства)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6D67E0" w:rsidRDefault="00650C8A" w:rsidP="006217AF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565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291D95" w:rsidRDefault="00650C8A" w:rsidP="00291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CB058F" w:rsidRDefault="00650C8A" w:rsidP="00DE3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4B0858" w:rsidRDefault="00650C8A" w:rsidP="00401AC9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858">
              <w:rPr>
                <w:rFonts w:ascii="Times New Roman" w:hAnsi="Times New Roman" w:cs="Times New Roman"/>
                <w:sz w:val="20"/>
                <w:szCs w:val="20"/>
              </w:rPr>
              <w:t>КБК 103-04-09-042019Д010-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771AAA" w:rsidRDefault="00650C8A" w:rsidP="0040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AAA">
              <w:rPr>
                <w:rFonts w:ascii="Times New Roman" w:hAnsi="Times New Roman" w:cs="Times New Roman"/>
                <w:sz w:val="20"/>
                <w:szCs w:val="20"/>
              </w:rPr>
              <w:t>272 748,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Default="00650C8A" w:rsidP="00401A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датайство МБУ «Волга» от 19.01.2026 № 5 на погашение кредиторской задолженности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4B0858" w:rsidRDefault="00650C8A" w:rsidP="00401AC9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B0858">
              <w:rPr>
                <w:rFonts w:ascii="Times New Roman" w:hAnsi="Times New Roman" w:cs="Times New Roman"/>
                <w:sz w:val="20"/>
                <w:szCs w:val="20"/>
              </w:rPr>
              <w:t>КБК 103-05-01-05 2 01 9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B0858">
              <w:rPr>
                <w:rFonts w:ascii="Times New Roman" w:hAnsi="Times New Roman" w:cs="Times New Roman"/>
                <w:sz w:val="20"/>
                <w:szCs w:val="20"/>
              </w:rPr>
              <w:t>0-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BB42E7" w:rsidRDefault="00650C8A" w:rsidP="00401AC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CB058F" w:rsidRDefault="00650C8A" w:rsidP="0040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</w:rPr>
              <w:t>24 998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323DB4" w:rsidRDefault="00650C8A" w:rsidP="00401A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гашение кредиторской задолженности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4B0858" w:rsidRDefault="00650C8A" w:rsidP="00401AC9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858">
              <w:rPr>
                <w:rFonts w:ascii="Times New Roman" w:hAnsi="Times New Roman" w:cs="Times New Roman"/>
                <w:sz w:val="20"/>
                <w:szCs w:val="20"/>
              </w:rPr>
              <w:t>КБК 103-05-03-05 2 03 90510-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BB42E7" w:rsidRDefault="00650C8A" w:rsidP="00401AC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CB058F" w:rsidRDefault="00650C8A" w:rsidP="0040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</w:rPr>
              <w:t>706 663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323DB4" w:rsidRDefault="00650C8A" w:rsidP="00401A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гашение кредиторской задолженности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pStyle w:val="ConsPlusTitle"/>
              <w:jc w:val="center"/>
              <w:rPr>
                <w:bCs w:val="0"/>
                <w:sz w:val="20"/>
                <w:szCs w:val="20"/>
              </w:rPr>
            </w:pPr>
            <w:r w:rsidRPr="000337B1">
              <w:rPr>
                <w:bCs w:val="0"/>
                <w:sz w:val="20"/>
                <w:szCs w:val="20"/>
              </w:rPr>
              <w:t>ВСЕГО измен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7708A" w:rsidRDefault="00650C8A" w:rsidP="00E0680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7708A" w:rsidRDefault="00650C8A" w:rsidP="00BE2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2 849 192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7708A" w:rsidRDefault="00650C8A" w:rsidP="00111F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1E6D79" w:rsidRPr="000337B1" w:rsidRDefault="00952BD3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17450" w:rsidRDefault="00952BD3" w:rsidP="003C1F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5E6F">
        <w:rPr>
          <w:rFonts w:ascii="Times New Roman" w:hAnsi="Times New Roman" w:cs="Times New Roman"/>
          <w:sz w:val="16"/>
          <w:szCs w:val="16"/>
        </w:rPr>
        <w:t xml:space="preserve">  </w:t>
      </w:r>
      <w:r w:rsidR="004175B0" w:rsidRPr="00CB5E6F">
        <w:rPr>
          <w:rFonts w:ascii="Times New Roman" w:hAnsi="Times New Roman" w:cs="Times New Roman"/>
          <w:sz w:val="16"/>
          <w:szCs w:val="16"/>
        </w:rPr>
        <w:t>Так же учтены предложения ГРБС по перераспределению бюджетных ассигнований в пределах общего объема бюджетных ассигнований на 202</w:t>
      </w:r>
      <w:r w:rsidR="00AB1F6A">
        <w:rPr>
          <w:rFonts w:ascii="Times New Roman" w:hAnsi="Times New Roman" w:cs="Times New Roman"/>
          <w:sz w:val="16"/>
          <w:szCs w:val="16"/>
        </w:rPr>
        <w:t>6</w:t>
      </w:r>
      <w:r w:rsidR="004175B0" w:rsidRPr="00CB5E6F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AB1F6A" w:rsidRDefault="00AB1F6A" w:rsidP="003C1F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2BD3" w:rsidRPr="000337B1" w:rsidRDefault="00395B46" w:rsidP="00395B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>И</w:t>
      </w:r>
      <w:r w:rsidR="00724663" w:rsidRPr="000337B1">
        <w:rPr>
          <w:rFonts w:ascii="Times New Roman" w:hAnsi="Times New Roman" w:cs="Times New Roman"/>
          <w:b/>
          <w:sz w:val="20"/>
          <w:szCs w:val="20"/>
        </w:rPr>
        <w:t>сточники внутреннего финансирования дефицита  бюджета  Заволжского городского поселения</w:t>
      </w:r>
    </w:p>
    <w:p w:rsidR="00DB4C66" w:rsidRPr="000337B1" w:rsidRDefault="00DB4C66" w:rsidP="00DB4C6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718" w:type="dxa"/>
        <w:jc w:val="center"/>
        <w:tblInd w:w="-2500" w:type="dxa"/>
        <w:tblLook w:val="04A0" w:firstRow="1" w:lastRow="0" w:firstColumn="1" w:lastColumn="0" w:noHBand="0" w:noVBand="1"/>
      </w:tblPr>
      <w:tblGrid>
        <w:gridCol w:w="8388"/>
        <w:gridCol w:w="2740"/>
        <w:gridCol w:w="1701"/>
        <w:gridCol w:w="2889"/>
      </w:tblGrid>
      <w:tr w:rsidR="00BF3F3E" w:rsidRPr="000337B1" w:rsidTr="005E0BCE">
        <w:trPr>
          <w:trHeight w:val="217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663" w:rsidRPr="000337B1" w:rsidRDefault="00724663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0337B1" w:rsidRDefault="00724663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 действующей реда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663" w:rsidRPr="000337B1" w:rsidRDefault="00724663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0337B1" w:rsidRDefault="00724663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ая редакция</w:t>
            </w:r>
          </w:p>
        </w:tc>
      </w:tr>
      <w:tr w:rsidR="006C3810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72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F75709" w:rsidRDefault="007D672D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4610C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 765 428,90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4610C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 765 428,90</w:t>
            </w:r>
          </w:p>
        </w:tc>
      </w:tr>
      <w:tr w:rsidR="006C3810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724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 в валюте РФ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F75709" w:rsidRDefault="006C3810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810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724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F75709" w:rsidRDefault="007D672D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4610C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 765 428,90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111F95" w:rsidRDefault="0064610C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 765 428,90</w:t>
            </w:r>
          </w:p>
        </w:tc>
      </w:tr>
      <w:tr w:rsidR="004836D4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6D4" w:rsidRPr="000337B1" w:rsidRDefault="004836D4" w:rsidP="005E0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6D4" w:rsidRPr="007D672D" w:rsidRDefault="007D672D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672D">
              <w:rPr>
                <w:rFonts w:ascii="Times New Roman" w:hAnsi="Times New Roman" w:cs="Times New Roman"/>
                <w:bCs/>
                <w:sz w:val="20"/>
                <w:szCs w:val="20"/>
              </w:rPr>
              <w:t>-137 497 632,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6D4" w:rsidRPr="00E24528" w:rsidRDefault="00E24528" w:rsidP="007D672D">
            <w:pPr>
              <w:jc w:val="center"/>
              <w:rPr>
                <w:rFonts w:ascii="Times New Roman" w:hAnsi="Times New Roman" w:cs="Times New Roman"/>
              </w:rPr>
            </w:pPr>
            <w:r w:rsidRPr="00E24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A7893" w:rsidRPr="00E24528">
              <w:rPr>
                <w:rFonts w:ascii="Times New Roman" w:hAnsi="Times New Roman" w:cs="Times New Roman"/>
                <w:sz w:val="20"/>
                <w:szCs w:val="20"/>
              </w:rPr>
              <w:t>3 083 763,86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6D4" w:rsidRPr="00111F95" w:rsidRDefault="00E24528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 581 396,22</w:t>
            </w:r>
          </w:p>
        </w:tc>
      </w:tr>
      <w:tr w:rsidR="004836D4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6D4" w:rsidRPr="000337B1" w:rsidRDefault="004836D4" w:rsidP="005E0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6D4" w:rsidRPr="007D672D" w:rsidRDefault="007D672D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2D">
              <w:rPr>
                <w:rFonts w:ascii="Times New Roman" w:hAnsi="Times New Roman" w:cs="Times New Roman"/>
                <w:bCs/>
                <w:sz w:val="20"/>
                <w:szCs w:val="20"/>
              </w:rPr>
              <w:t>137 497 632,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6D4" w:rsidRPr="004836D4" w:rsidRDefault="00E24528" w:rsidP="00EF4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49 192,76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6D4" w:rsidRPr="00E06801" w:rsidRDefault="00E24528" w:rsidP="00DA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 346 825,12</w:t>
            </w:r>
          </w:p>
        </w:tc>
      </w:tr>
    </w:tbl>
    <w:p w:rsidR="004B0858" w:rsidRDefault="004B0858" w:rsidP="00A17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0858" w:rsidRDefault="004B0858" w:rsidP="00A17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0858" w:rsidRDefault="004B0858" w:rsidP="00A17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0858" w:rsidRDefault="004B0858" w:rsidP="00A17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0858" w:rsidRDefault="004B0858" w:rsidP="00A17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7598" w:rsidRDefault="00A17598" w:rsidP="00A17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27 год</w:t>
      </w:r>
    </w:p>
    <w:p w:rsidR="00A17598" w:rsidRPr="000337B1" w:rsidRDefault="00A17598" w:rsidP="00A1759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Pr="000337B1">
        <w:rPr>
          <w:rFonts w:ascii="Times New Roman" w:hAnsi="Times New Roman" w:cs="Times New Roman"/>
          <w:b/>
          <w:sz w:val="20"/>
          <w:szCs w:val="20"/>
        </w:rPr>
        <w:t>Доходная часть бюджета</w:t>
      </w:r>
      <w:r w:rsidRPr="000337B1">
        <w:rPr>
          <w:rFonts w:ascii="Times New Roman" w:hAnsi="Times New Roman" w:cs="Times New Roman"/>
          <w:sz w:val="20"/>
          <w:szCs w:val="20"/>
        </w:rPr>
        <w:t xml:space="preserve"> (руб.):</w:t>
      </w:r>
    </w:p>
    <w:tbl>
      <w:tblPr>
        <w:tblStyle w:val="a4"/>
        <w:tblW w:w="4803" w:type="pct"/>
        <w:tblLayout w:type="fixed"/>
        <w:tblLook w:val="04A0" w:firstRow="1" w:lastRow="0" w:firstColumn="1" w:lastColumn="0" w:noHBand="0" w:noVBand="1"/>
      </w:tblPr>
      <w:tblGrid>
        <w:gridCol w:w="2518"/>
        <w:gridCol w:w="5928"/>
        <w:gridCol w:w="1519"/>
        <w:gridCol w:w="1484"/>
        <w:gridCol w:w="1559"/>
        <w:gridCol w:w="2552"/>
      </w:tblGrid>
      <w:tr w:rsidR="00A17598" w:rsidRPr="0072587F" w:rsidTr="001B76B2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72587F" w:rsidRDefault="00A17598" w:rsidP="001B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98" w:rsidRPr="00A74124" w:rsidRDefault="00A17598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74124" w:rsidRDefault="00A17598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В действующей редакции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98" w:rsidRPr="00A74124" w:rsidRDefault="00A17598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74124" w:rsidRDefault="00A17598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74124" w:rsidRDefault="00A17598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A17598" w:rsidRPr="0072587F" w:rsidTr="001B76B2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EF50B0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98" w:rsidRPr="000337B1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доходов бюджета, в </w:t>
            </w:r>
            <w:proofErr w:type="spellStart"/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Start"/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07708A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07708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9B36B7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323DB4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17598" w:rsidRPr="00AB1F6A" w:rsidTr="001B76B2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103 2 02 20041 13 0000 150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-11 334 629,85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9B36B7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Default="00A17598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Департамента дорожного хозяйства</w:t>
            </w:r>
          </w:p>
          <w:p w:rsidR="00A17598" w:rsidRDefault="00A17598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ранспорта Ивановской области от 30.12.2025 </w:t>
            </w:r>
          </w:p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>№ 604</w:t>
            </w:r>
          </w:p>
        </w:tc>
      </w:tr>
      <w:tr w:rsidR="00A17598" w:rsidRPr="0072587F" w:rsidTr="001B76B2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103 2 02 20216 13 0000 150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 автомобильных дорог общего пользования, а также 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11 334 629,85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9B36B7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Default="00A17598" w:rsidP="00A175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Департамента дорожного хозяйства</w:t>
            </w:r>
          </w:p>
          <w:p w:rsidR="00A17598" w:rsidRDefault="00A17598" w:rsidP="00A175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ранспорта Ивановской области от 30.12.2025 </w:t>
            </w:r>
          </w:p>
          <w:p w:rsidR="00A17598" w:rsidRPr="00323DB4" w:rsidRDefault="00A17598" w:rsidP="00A175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>№ 604</w:t>
            </w:r>
          </w:p>
        </w:tc>
      </w:tr>
      <w:tr w:rsidR="00A17598" w:rsidRPr="00F75975" w:rsidTr="001B76B2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598" w:rsidRDefault="00A17598" w:rsidP="001B7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EA7893" w:rsidRDefault="00A17598" w:rsidP="001B76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598" w:rsidRPr="001B76B2" w:rsidRDefault="001B76B2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B2">
              <w:rPr>
                <w:rFonts w:ascii="Times New Roman" w:hAnsi="Times New Roman" w:cs="Times New Roman"/>
                <w:bCs/>
                <w:sz w:val="20"/>
                <w:szCs w:val="20"/>
              </w:rPr>
              <w:t>182 070 209,78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598" w:rsidRPr="001B76B2" w:rsidRDefault="001B76B2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598" w:rsidRPr="001B76B2" w:rsidRDefault="001B76B2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B2">
              <w:rPr>
                <w:rFonts w:ascii="Times New Roman" w:hAnsi="Times New Roman" w:cs="Times New Roman"/>
                <w:bCs/>
                <w:sz w:val="20"/>
                <w:szCs w:val="20"/>
              </w:rPr>
              <w:t>182 070 209,78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598" w:rsidRPr="00BB42E7" w:rsidRDefault="00A17598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17598" w:rsidRDefault="00A17598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598" w:rsidRDefault="00A17598" w:rsidP="00A17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8 год</w:t>
      </w:r>
    </w:p>
    <w:p w:rsidR="00A17598" w:rsidRPr="000337B1" w:rsidRDefault="00A17598" w:rsidP="00A1759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Pr="000337B1">
        <w:rPr>
          <w:rFonts w:ascii="Times New Roman" w:hAnsi="Times New Roman" w:cs="Times New Roman"/>
          <w:b/>
          <w:sz w:val="20"/>
          <w:szCs w:val="20"/>
        </w:rPr>
        <w:t>Доходная часть бюджета</w:t>
      </w:r>
      <w:r w:rsidRPr="000337B1">
        <w:rPr>
          <w:rFonts w:ascii="Times New Roman" w:hAnsi="Times New Roman" w:cs="Times New Roman"/>
          <w:sz w:val="20"/>
          <w:szCs w:val="20"/>
        </w:rPr>
        <w:t xml:space="preserve"> (руб.):</w:t>
      </w:r>
    </w:p>
    <w:tbl>
      <w:tblPr>
        <w:tblStyle w:val="a4"/>
        <w:tblW w:w="4803" w:type="pct"/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1777"/>
        <w:gridCol w:w="1484"/>
        <w:gridCol w:w="1559"/>
        <w:gridCol w:w="2552"/>
      </w:tblGrid>
      <w:tr w:rsidR="00A17598" w:rsidRPr="0072587F" w:rsidTr="006D67E0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72587F" w:rsidRDefault="00A17598" w:rsidP="001B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98" w:rsidRPr="00A74124" w:rsidRDefault="00A17598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74124" w:rsidRDefault="00A17598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В действующей редакции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98" w:rsidRPr="00A74124" w:rsidRDefault="00A17598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74124" w:rsidRDefault="00A17598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74124" w:rsidRDefault="00A17598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A17598" w:rsidRPr="0072587F" w:rsidTr="006D67E0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EF50B0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98" w:rsidRPr="000337B1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доходов бюджета, в </w:t>
            </w:r>
            <w:proofErr w:type="spellStart"/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Start"/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07708A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07708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9B36B7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323DB4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17598" w:rsidRPr="00AB1F6A" w:rsidTr="006D67E0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103 2 02 20041 13 0000 150</w:t>
            </w:r>
          </w:p>
        </w:tc>
        <w:tc>
          <w:tcPr>
            <w:tcW w:w="1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-11 334 629,85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9B36B7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Default="00A17598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Департамента дорожного хозяйства</w:t>
            </w:r>
          </w:p>
          <w:p w:rsidR="00A17598" w:rsidRDefault="00A17598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ранспорта Ивановской области от 30.12.2025 </w:t>
            </w:r>
          </w:p>
          <w:p w:rsidR="00A17598" w:rsidRDefault="00A17598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>№ 604</w:t>
            </w:r>
            <w:r w:rsidR="001B76B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1B76B2" w:rsidRDefault="001B76B2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он об областном бюджете </w:t>
            </w:r>
          </w:p>
          <w:p w:rsidR="001B76B2" w:rsidRPr="00AB1F6A" w:rsidRDefault="001B76B2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15.12.2025 № 83-ОЗ</w:t>
            </w:r>
          </w:p>
        </w:tc>
      </w:tr>
      <w:tr w:rsidR="00A17598" w:rsidRPr="0072587F" w:rsidTr="006D67E0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103 2 02 20216 13 0000 150</w:t>
            </w:r>
          </w:p>
        </w:tc>
        <w:tc>
          <w:tcPr>
            <w:tcW w:w="1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 автомобильных дорог общего пользования, а также 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B76B2">
              <w:rPr>
                <w:rFonts w:ascii="Times New Roman" w:hAnsi="Times New Roman" w:cs="Times New Roman"/>
                <w:sz w:val="20"/>
                <w:szCs w:val="20"/>
              </w:rPr>
              <w:t> 257 233</w:t>
            </w: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76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9B36B7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Default="00A17598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Департамента дорожного хозяйства</w:t>
            </w:r>
          </w:p>
          <w:p w:rsidR="00A17598" w:rsidRDefault="00A17598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ранспорта Ивановской области от 30.12.2025 </w:t>
            </w:r>
          </w:p>
          <w:p w:rsidR="00A17598" w:rsidRDefault="00A17598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>№ 604</w:t>
            </w:r>
            <w:r w:rsidR="001B76B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1B76B2" w:rsidRDefault="001B76B2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он об областном бюджете </w:t>
            </w:r>
          </w:p>
          <w:p w:rsidR="001B76B2" w:rsidRPr="00323DB4" w:rsidRDefault="001B76B2" w:rsidP="001B76B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15.12.2025 № 83-ОЗ</w:t>
            </w:r>
          </w:p>
        </w:tc>
      </w:tr>
      <w:tr w:rsidR="00A17598" w:rsidRPr="00F75975" w:rsidTr="006D67E0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598" w:rsidRDefault="00A17598" w:rsidP="001B7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EA7893" w:rsidRDefault="00A17598" w:rsidP="001B76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598" w:rsidRPr="006D67E0" w:rsidRDefault="001B76B2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 307 715,00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598" w:rsidRPr="006D67E0" w:rsidRDefault="001B76B2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7E0">
              <w:rPr>
                <w:rFonts w:ascii="Times New Roman" w:hAnsi="Times New Roman" w:cs="Times New Roman"/>
                <w:b/>
                <w:sz w:val="20"/>
                <w:szCs w:val="20"/>
              </w:rPr>
              <w:t>-77 395,89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598" w:rsidRPr="006D67E0" w:rsidRDefault="001B76B2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7E0">
              <w:rPr>
                <w:rFonts w:ascii="Times New Roman" w:hAnsi="Times New Roman" w:cs="Times New Roman"/>
                <w:b/>
                <w:sz w:val="20"/>
                <w:szCs w:val="20"/>
              </w:rPr>
              <w:t>135 230 319,11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598" w:rsidRPr="00BB42E7" w:rsidRDefault="00A17598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17598" w:rsidRDefault="00A17598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F73" w:rsidRDefault="005D1F73" w:rsidP="001B76B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76B2" w:rsidRPr="00F75709" w:rsidRDefault="001B76B2" w:rsidP="001B76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)</w:t>
      </w:r>
      <w:r w:rsidRPr="00F75709">
        <w:rPr>
          <w:rFonts w:ascii="Times New Roman" w:hAnsi="Times New Roman" w:cs="Times New Roman"/>
          <w:b/>
          <w:sz w:val="20"/>
          <w:szCs w:val="20"/>
        </w:rPr>
        <w:t xml:space="preserve"> Расходная часть бюджета </w:t>
      </w:r>
      <w:r w:rsidRPr="00F75709">
        <w:rPr>
          <w:rFonts w:ascii="Times New Roman" w:hAnsi="Times New Roman" w:cs="Times New Roman"/>
          <w:sz w:val="20"/>
          <w:szCs w:val="20"/>
        </w:rPr>
        <w:t>(руб.):</w:t>
      </w:r>
    </w:p>
    <w:p w:rsidR="001B76B2" w:rsidRPr="007B6EF9" w:rsidRDefault="001B76B2" w:rsidP="001B76B2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418"/>
        <w:gridCol w:w="1559"/>
        <w:gridCol w:w="8080"/>
      </w:tblGrid>
      <w:tr w:rsidR="001B76B2" w:rsidRPr="007B6EF9" w:rsidTr="006217AF">
        <w:trPr>
          <w:trHeight w:val="152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6B2" w:rsidRPr="007B6EF9" w:rsidRDefault="001B76B2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E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E11AD3" w:rsidRDefault="001B76B2" w:rsidP="001B76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D3">
              <w:rPr>
                <w:rFonts w:ascii="Times New Roman" w:hAnsi="Times New Roman" w:cs="Times New Roman"/>
                <w:sz w:val="16"/>
                <w:szCs w:val="16"/>
              </w:rPr>
              <w:t>В действующей редак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E11AD3" w:rsidRDefault="001B76B2" w:rsidP="001B76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D3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E11AD3" w:rsidRDefault="001B76B2" w:rsidP="001B76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D3">
              <w:rPr>
                <w:rFonts w:ascii="Times New Roman" w:hAnsi="Times New Roman" w:cs="Times New Roman"/>
                <w:sz w:val="16"/>
                <w:szCs w:val="16"/>
              </w:rPr>
              <w:t>Предлагаемая редакция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7B6EF9" w:rsidRDefault="001B76B2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EF9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1B76B2" w:rsidRPr="000337B1" w:rsidTr="006217AF">
        <w:trPr>
          <w:trHeight w:val="152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6D67E0" w:rsidRDefault="001B76B2" w:rsidP="006D67E0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КБК 101-0</w:t>
            </w:r>
            <w:r w:rsidR="006D67E0" w:rsidRPr="006D67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D67E0" w:rsidRPr="006D67E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D67E0" w:rsidRPr="006D67E0">
              <w:rPr>
                <w:rFonts w:ascii="Times New Roman" w:hAnsi="Times New Roman" w:cs="Times New Roman"/>
                <w:sz w:val="20"/>
                <w:szCs w:val="20"/>
              </w:rPr>
              <w:t>04201SД007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D67E0" w:rsidRPr="006D6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0337B1" w:rsidRDefault="001B76B2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C07328" w:rsidRDefault="006D67E0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7 395,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0337B1" w:rsidRDefault="001B76B2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7970E3" w:rsidRDefault="006D67E0" w:rsidP="006D67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он об областном бюджете от 15.12.2025 № 83-ОЗ</w:t>
            </w:r>
          </w:p>
        </w:tc>
      </w:tr>
      <w:tr w:rsidR="001B76B2" w:rsidRPr="000337B1" w:rsidTr="006217AF">
        <w:trPr>
          <w:trHeight w:val="152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0337B1" w:rsidRDefault="001B76B2" w:rsidP="001B76B2">
            <w:pPr>
              <w:pStyle w:val="ConsPlusTitle"/>
              <w:jc w:val="center"/>
              <w:rPr>
                <w:bCs w:val="0"/>
                <w:sz w:val="20"/>
                <w:szCs w:val="20"/>
              </w:rPr>
            </w:pPr>
            <w:r w:rsidRPr="000337B1">
              <w:rPr>
                <w:bCs w:val="0"/>
                <w:sz w:val="20"/>
                <w:szCs w:val="20"/>
              </w:rPr>
              <w:t>ВСЕГО измен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07708A" w:rsidRDefault="006217AF" w:rsidP="001B76B2">
            <w:pPr>
              <w:jc w:val="center"/>
              <w:rPr>
                <w:b/>
                <w:color w:val="FF0000"/>
              </w:rPr>
            </w:pPr>
            <w:r w:rsidRPr="006D6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 307 715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6217AF" w:rsidRDefault="006D67E0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AF">
              <w:rPr>
                <w:rFonts w:ascii="Times New Roman" w:hAnsi="Times New Roman" w:cs="Times New Roman"/>
                <w:b/>
                <w:sz w:val="20"/>
                <w:szCs w:val="20"/>
              </w:rPr>
              <w:t>-77 395,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07708A" w:rsidRDefault="006217AF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7E0">
              <w:rPr>
                <w:rFonts w:ascii="Times New Roman" w:hAnsi="Times New Roman" w:cs="Times New Roman"/>
                <w:b/>
                <w:sz w:val="20"/>
                <w:szCs w:val="20"/>
              </w:rPr>
              <w:t>135 230 319,1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0337B1" w:rsidRDefault="001B76B2" w:rsidP="001B76B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A17598" w:rsidRDefault="00A17598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598" w:rsidRDefault="00A17598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7E0" w:rsidRPr="006D67E0" w:rsidRDefault="006D67E0" w:rsidP="006D67E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Pr="006D67E0">
        <w:rPr>
          <w:rFonts w:ascii="Times New Roman" w:hAnsi="Times New Roman" w:cs="Times New Roman"/>
          <w:b/>
          <w:sz w:val="20"/>
          <w:szCs w:val="20"/>
        </w:rPr>
        <w:t>Источники внутреннего финансирования дефицита  бюджета  Заволжского городского поселения</w:t>
      </w:r>
    </w:p>
    <w:p w:rsidR="006D67E0" w:rsidRPr="000337B1" w:rsidRDefault="006D67E0" w:rsidP="006D67E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718" w:type="dxa"/>
        <w:jc w:val="center"/>
        <w:tblInd w:w="-2500" w:type="dxa"/>
        <w:tblLook w:val="04A0" w:firstRow="1" w:lastRow="0" w:firstColumn="1" w:lastColumn="0" w:noHBand="0" w:noVBand="1"/>
      </w:tblPr>
      <w:tblGrid>
        <w:gridCol w:w="8388"/>
        <w:gridCol w:w="2740"/>
        <w:gridCol w:w="1701"/>
        <w:gridCol w:w="2889"/>
      </w:tblGrid>
      <w:tr w:rsidR="006D67E0" w:rsidRPr="000337B1" w:rsidTr="00207530">
        <w:trPr>
          <w:trHeight w:val="217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7E0" w:rsidRPr="000337B1" w:rsidRDefault="006D67E0" w:rsidP="00207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7E0" w:rsidRPr="000337B1" w:rsidRDefault="006D67E0" w:rsidP="00207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 действующей реда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7E0" w:rsidRPr="000337B1" w:rsidRDefault="006D67E0" w:rsidP="00207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7E0" w:rsidRPr="000337B1" w:rsidRDefault="006D67E0" w:rsidP="00207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ая редакция</w:t>
            </w:r>
          </w:p>
        </w:tc>
      </w:tr>
      <w:tr w:rsidR="006217AF" w:rsidRPr="000337B1" w:rsidTr="00207530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7AF" w:rsidRPr="000337B1" w:rsidRDefault="006217AF" w:rsidP="0020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7AF" w:rsidRPr="00F75709" w:rsidRDefault="006217AF" w:rsidP="0020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7AF" w:rsidRPr="00F75709" w:rsidRDefault="006217AF" w:rsidP="0020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7AF" w:rsidRPr="00F75709" w:rsidRDefault="006217AF" w:rsidP="0020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17AF" w:rsidRPr="000337B1" w:rsidTr="00207530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7AF" w:rsidRPr="000337B1" w:rsidRDefault="006217AF" w:rsidP="002075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 в валюте РФ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7AF" w:rsidRPr="00F75709" w:rsidRDefault="006217AF" w:rsidP="0020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7AF" w:rsidRPr="00F75709" w:rsidRDefault="006217AF" w:rsidP="0020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7AF" w:rsidRPr="00F75709" w:rsidRDefault="006217AF" w:rsidP="0020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17AF" w:rsidRPr="000337B1" w:rsidTr="00207530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7AF" w:rsidRPr="000337B1" w:rsidRDefault="006217AF" w:rsidP="002075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7AF" w:rsidRPr="00F75709" w:rsidRDefault="006217AF" w:rsidP="0020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7AF" w:rsidRPr="000337B1" w:rsidRDefault="006217AF" w:rsidP="0020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7AF" w:rsidRPr="00F75709" w:rsidRDefault="006217AF" w:rsidP="0020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D67E0" w:rsidRPr="000337B1" w:rsidTr="00207530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7E0" w:rsidRPr="000337B1" w:rsidRDefault="006D67E0" w:rsidP="002075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7E0" w:rsidRPr="006D67E0" w:rsidRDefault="006D67E0" w:rsidP="002075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7E0">
              <w:rPr>
                <w:rFonts w:ascii="Times New Roman" w:hAnsi="Times New Roman" w:cs="Times New Roman"/>
                <w:bCs/>
                <w:sz w:val="20"/>
                <w:szCs w:val="20"/>
              </w:rPr>
              <w:t>-135 307 715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7E0" w:rsidRPr="006D67E0" w:rsidRDefault="006D67E0" w:rsidP="00207530">
            <w:pPr>
              <w:jc w:val="center"/>
              <w:rPr>
                <w:rFonts w:ascii="Times New Roman" w:hAnsi="Times New Roman" w:cs="Times New Roman"/>
              </w:rPr>
            </w:pP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77 395,89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7E0" w:rsidRPr="00111F95" w:rsidRDefault="006D67E0" w:rsidP="002075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35 230 319,11</w:t>
            </w:r>
          </w:p>
        </w:tc>
      </w:tr>
      <w:tr w:rsidR="006D67E0" w:rsidRPr="000337B1" w:rsidTr="00207530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7E0" w:rsidRPr="000337B1" w:rsidRDefault="006D67E0" w:rsidP="002075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7E0" w:rsidRPr="006D67E0" w:rsidRDefault="006D67E0" w:rsidP="0020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E0">
              <w:rPr>
                <w:rFonts w:ascii="Times New Roman" w:hAnsi="Times New Roman" w:cs="Times New Roman"/>
                <w:bCs/>
                <w:sz w:val="20"/>
                <w:szCs w:val="20"/>
              </w:rPr>
              <w:t>135 307 715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7E0" w:rsidRPr="006D67E0" w:rsidRDefault="006D67E0" w:rsidP="00207530">
            <w:pPr>
              <w:jc w:val="center"/>
              <w:rPr>
                <w:rFonts w:ascii="Times New Roman" w:hAnsi="Times New Roman" w:cs="Times New Roman"/>
              </w:rPr>
            </w:pP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-77 395,89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7E0" w:rsidRPr="00111F95" w:rsidRDefault="006217AF" w:rsidP="0020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D67E0">
              <w:rPr>
                <w:rFonts w:ascii="Times New Roman" w:hAnsi="Times New Roman" w:cs="Times New Roman"/>
                <w:bCs/>
                <w:sz w:val="20"/>
                <w:szCs w:val="20"/>
              </w:rPr>
              <w:t>135 230 319,11</w:t>
            </w:r>
          </w:p>
        </w:tc>
      </w:tr>
    </w:tbl>
    <w:p w:rsidR="006D67E0" w:rsidRDefault="006D67E0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7AF" w:rsidRDefault="006217AF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EE5" w:rsidRPr="000337B1" w:rsidRDefault="00B17EE5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B1">
        <w:rPr>
          <w:rFonts w:ascii="Times New Roman" w:hAnsi="Times New Roman" w:cs="Times New Roman"/>
          <w:b/>
          <w:sz w:val="24"/>
          <w:szCs w:val="24"/>
        </w:rPr>
        <w:t xml:space="preserve">Начальник финансового отдела                                                            </w:t>
      </w:r>
      <w:r w:rsidR="00A80D26" w:rsidRPr="000337B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7377A" w:rsidRPr="000337B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80D26" w:rsidRPr="000337B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337B1">
        <w:rPr>
          <w:rFonts w:ascii="Times New Roman" w:hAnsi="Times New Roman" w:cs="Times New Roman"/>
          <w:b/>
          <w:sz w:val="24"/>
          <w:szCs w:val="24"/>
        </w:rPr>
        <w:t>Смирнова Н.В.</w:t>
      </w:r>
    </w:p>
    <w:sectPr w:rsidR="00B17EE5" w:rsidRPr="000337B1" w:rsidSect="001E6D79">
      <w:pgSz w:w="16838" w:h="11906" w:orient="landscape"/>
      <w:pgMar w:top="709" w:right="289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50B"/>
    <w:multiLevelType w:val="hybridMultilevel"/>
    <w:tmpl w:val="BB9CDA4A"/>
    <w:lvl w:ilvl="0" w:tplc="B0008638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344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A5DFA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D4F66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94431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674F98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DE56BE"/>
    <w:multiLevelType w:val="hybridMultilevel"/>
    <w:tmpl w:val="F57E6B50"/>
    <w:lvl w:ilvl="0" w:tplc="FC18EF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57"/>
    <w:rsid w:val="00005C88"/>
    <w:rsid w:val="00010D1F"/>
    <w:rsid w:val="000115DF"/>
    <w:rsid w:val="000170B7"/>
    <w:rsid w:val="00017450"/>
    <w:rsid w:val="0002043A"/>
    <w:rsid w:val="00023174"/>
    <w:rsid w:val="000277B7"/>
    <w:rsid w:val="00030202"/>
    <w:rsid w:val="00030547"/>
    <w:rsid w:val="00032A34"/>
    <w:rsid w:val="00032CCD"/>
    <w:rsid w:val="000337B1"/>
    <w:rsid w:val="000349B0"/>
    <w:rsid w:val="00034CA4"/>
    <w:rsid w:val="00040785"/>
    <w:rsid w:val="00042AF8"/>
    <w:rsid w:val="000474B6"/>
    <w:rsid w:val="00051D30"/>
    <w:rsid w:val="00052ABE"/>
    <w:rsid w:val="00052C14"/>
    <w:rsid w:val="00052DED"/>
    <w:rsid w:val="00053ED8"/>
    <w:rsid w:val="000571C2"/>
    <w:rsid w:val="00061D5B"/>
    <w:rsid w:val="000627F1"/>
    <w:rsid w:val="00064AAF"/>
    <w:rsid w:val="00073334"/>
    <w:rsid w:val="0007564A"/>
    <w:rsid w:val="0007708A"/>
    <w:rsid w:val="0007776F"/>
    <w:rsid w:val="00077A1F"/>
    <w:rsid w:val="000803AD"/>
    <w:rsid w:val="00081CB3"/>
    <w:rsid w:val="00083070"/>
    <w:rsid w:val="00083680"/>
    <w:rsid w:val="00085EE0"/>
    <w:rsid w:val="00087359"/>
    <w:rsid w:val="00093FE7"/>
    <w:rsid w:val="00094C7D"/>
    <w:rsid w:val="000967B8"/>
    <w:rsid w:val="00097787"/>
    <w:rsid w:val="000A65FE"/>
    <w:rsid w:val="000A740E"/>
    <w:rsid w:val="000C12D2"/>
    <w:rsid w:val="000C174B"/>
    <w:rsid w:val="000C181F"/>
    <w:rsid w:val="000C2191"/>
    <w:rsid w:val="000C26F8"/>
    <w:rsid w:val="000C6546"/>
    <w:rsid w:val="000D0C0D"/>
    <w:rsid w:val="000D1205"/>
    <w:rsid w:val="000D4969"/>
    <w:rsid w:val="000D5D48"/>
    <w:rsid w:val="000D7819"/>
    <w:rsid w:val="000D7B00"/>
    <w:rsid w:val="000E024B"/>
    <w:rsid w:val="000E0312"/>
    <w:rsid w:val="000E0897"/>
    <w:rsid w:val="000E3A05"/>
    <w:rsid w:val="000E6FF0"/>
    <w:rsid w:val="000F04F5"/>
    <w:rsid w:val="000F3D5A"/>
    <w:rsid w:val="000F5680"/>
    <w:rsid w:val="000F6A2E"/>
    <w:rsid w:val="000F6DD1"/>
    <w:rsid w:val="000F759C"/>
    <w:rsid w:val="00101A23"/>
    <w:rsid w:val="00111F95"/>
    <w:rsid w:val="001125F2"/>
    <w:rsid w:val="00116AC4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2120"/>
    <w:rsid w:val="00154396"/>
    <w:rsid w:val="001566B3"/>
    <w:rsid w:val="0015694B"/>
    <w:rsid w:val="0015709F"/>
    <w:rsid w:val="00160823"/>
    <w:rsid w:val="00161AEB"/>
    <w:rsid w:val="00161CFE"/>
    <w:rsid w:val="00162C6E"/>
    <w:rsid w:val="00164237"/>
    <w:rsid w:val="001655DA"/>
    <w:rsid w:val="0016721F"/>
    <w:rsid w:val="00172E0A"/>
    <w:rsid w:val="00174DF7"/>
    <w:rsid w:val="00174FFA"/>
    <w:rsid w:val="00175C03"/>
    <w:rsid w:val="00175CDC"/>
    <w:rsid w:val="0018487C"/>
    <w:rsid w:val="00185144"/>
    <w:rsid w:val="001865D7"/>
    <w:rsid w:val="0019196D"/>
    <w:rsid w:val="00191A28"/>
    <w:rsid w:val="00193305"/>
    <w:rsid w:val="00196299"/>
    <w:rsid w:val="00197770"/>
    <w:rsid w:val="001A0925"/>
    <w:rsid w:val="001A237C"/>
    <w:rsid w:val="001A38F7"/>
    <w:rsid w:val="001A6E1C"/>
    <w:rsid w:val="001A7ACB"/>
    <w:rsid w:val="001B0BA7"/>
    <w:rsid w:val="001B0DD8"/>
    <w:rsid w:val="001B1D03"/>
    <w:rsid w:val="001B1FA9"/>
    <w:rsid w:val="001B76B2"/>
    <w:rsid w:val="001C3115"/>
    <w:rsid w:val="001C4C1E"/>
    <w:rsid w:val="001C5363"/>
    <w:rsid w:val="001D1CD2"/>
    <w:rsid w:val="001D2010"/>
    <w:rsid w:val="001D5A74"/>
    <w:rsid w:val="001D7793"/>
    <w:rsid w:val="001E15F4"/>
    <w:rsid w:val="001E2AB3"/>
    <w:rsid w:val="001E58AC"/>
    <w:rsid w:val="001E633E"/>
    <w:rsid w:val="001E68EB"/>
    <w:rsid w:val="001E6A70"/>
    <w:rsid w:val="001E6D79"/>
    <w:rsid w:val="001E6E65"/>
    <w:rsid w:val="001F0A78"/>
    <w:rsid w:val="001F0E0C"/>
    <w:rsid w:val="001F4C06"/>
    <w:rsid w:val="002006E3"/>
    <w:rsid w:val="00203499"/>
    <w:rsid w:val="00203D41"/>
    <w:rsid w:val="00204974"/>
    <w:rsid w:val="002050DC"/>
    <w:rsid w:val="00206F0F"/>
    <w:rsid w:val="00210416"/>
    <w:rsid w:val="0021436A"/>
    <w:rsid w:val="00221CA7"/>
    <w:rsid w:val="00222C2D"/>
    <w:rsid w:val="00232D21"/>
    <w:rsid w:val="002412BD"/>
    <w:rsid w:val="002436AE"/>
    <w:rsid w:val="002447DE"/>
    <w:rsid w:val="00247195"/>
    <w:rsid w:val="00253762"/>
    <w:rsid w:val="00253E19"/>
    <w:rsid w:val="00255B58"/>
    <w:rsid w:val="00255E3F"/>
    <w:rsid w:val="00256333"/>
    <w:rsid w:val="002575BE"/>
    <w:rsid w:val="002633C8"/>
    <w:rsid w:val="00263EE7"/>
    <w:rsid w:val="0026556E"/>
    <w:rsid w:val="0027025B"/>
    <w:rsid w:val="0027067A"/>
    <w:rsid w:val="00270E7D"/>
    <w:rsid w:val="00271483"/>
    <w:rsid w:val="00273F3B"/>
    <w:rsid w:val="0027600E"/>
    <w:rsid w:val="00276104"/>
    <w:rsid w:val="0028179B"/>
    <w:rsid w:val="00286626"/>
    <w:rsid w:val="00287441"/>
    <w:rsid w:val="00291D95"/>
    <w:rsid w:val="00292CEB"/>
    <w:rsid w:val="0029381E"/>
    <w:rsid w:val="00293FBF"/>
    <w:rsid w:val="00294DF2"/>
    <w:rsid w:val="002A004B"/>
    <w:rsid w:val="002A1CCD"/>
    <w:rsid w:val="002A40E2"/>
    <w:rsid w:val="002A47CF"/>
    <w:rsid w:val="002B7253"/>
    <w:rsid w:val="002B73B3"/>
    <w:rsid w:val="002B796D"/>
    <w:rsid w:val="002C0582"/>
    <w:rsid w:val="002C388B"/>
    <w:rsid w:val="002C3E64"/>
    <w:rsid w:val="002C6DB2"/>
    <w:rsid w:val="002C6DCB"/>
    <w:rsid w:val="002D0F5D"/>
    <w:rsid w:val="002D2902"/>
    <w:rsid w:val="002D6D4F"/>
    <w:rsid w:val="002E3FE4"/>
    <w:rsid w:val="002F243D"/>
    <w:rsid w:val="002F786D"/>
    <w:rsid w:val="00303245"/>
    <w:rsid w:val="0031238E"/>
    <w:rsid w:val="00315D6E"/>
    <w:rsid w:val="00315EB9"/>
    <w:rsid w:val="003235B4"/>
    <w:rsid w:val="0032384A"/>
    <w:rsid w:val="00323DB4"/>
    <w:rsid w:val="00324564"/>
    <w:rsid w:val="00335372"/>
    <w:rsid w:val="00337ED8"/>
    <w:rsid w:val="00340B14"/>
    <w:rsid w:val="00344916"/>
    <w:rsid w:val="00344EED"/>
    <w:rsid w:val="003519E7"/>
    <w:rsid w:val="00352A0C"/>
    <w:rsid w:val="0035455C"/>
    <w:rsid w:val="00354B8E"/>
    <w:rsid w:val="00357A0F"/>
    <w:rsid w:val="0036037F"/>
    <w:rsid w:val="003606FE"/>
    <w:rsid w:val="003617EE"/>
    <w:rsid w:val="00362687"/>
    <w:rsid w:val="003629B6"/>
    <w:rsid w:val="00364009"/>
    <w:rsid w:val="00367AC2"/>
    <w:rsid w:val="00371E85"/>
    <w:rsid w:val="0038408D"/>
    <w:rsid w:val="00385D43"/>
    <w:rsid w:val="00386FBC"/>
    <w:rsid w:val="00387D51"/>
    <w:rsid w:val="00392735"/>
    <w:rsid w:val="00395B46"/>
    <w:rsid w:val="00397C22"/>
    <w:rsid w:val="003A179E"/>
    <w:rsid w:val="003A22BF"/>
    <w:rsid w:val="003A251C"/>
    <w:rsid w:val="003A2A7E"/>
    <w:rsid w:val="003A39DB"/>
    <w:rsid w:val="003A444E"/>
    <w:rsid w:val="003B03D1"/>
    <w:rsid w:val="003B0A99"/>
    <w:rsid w:val="003B0D30"/>
    <w:rsid w:val="003B22C2"/>
    <w:rsid w:val="003B41EB"/>
    <w:rsid w:val="003B4464"/>
    <w:rsid w:val="003B63A3"/>
    <w:rsid w:val="003C1FA2"/>
    <w:rsid w:val="003C4DF7"/>
    <w:rsid w:val="003C5178"/>
    <w:rsid w:val="003C5E34"/>
    <w:rsid w:val="003D2041"/>
    <w:rsid w:val="003D49AC"/>
    <w:rsid w:val="003D60C3"/>
    <w:rsid w:val="003D6C69"/>
    <w:rsid w:val="003E27A6"/>
    <w:rsid w:val="003E7254"/>
    <w:rsid w:val="003F1147"/>
    <w:rsid w:val="003F7503"/>
    <w:rsid w:val="003F7CA0"/>
    <w:rsid w:val="00400C58"/>
    <w:rsid w:val="004048FC"/>
    <w:rsid w:val="0041284C"/>
    <w:rsid w:val="00413501"/>
    <w:rsid w:val="00414E6D"/>
    <w:rsid w:val="004175B0"/>
    <w:rsid w:val="00420957"/>
    <w:rsid w:val="0042108A"/>
    <w:rsid w:val="0042421C"/>
    <w:rsid w:val="0042645F"/>
    <w:rsid w:val="00426A7E"/>
    <w:rsid w:val="00427230"/>
    <w:rsid w:val="00430BC0"/>
    <w:rsid w:val="00431A93"/>
    <w:rsid w:val="00432226"/>
    <w:rsid w:val="00432583"/>
    <w:rsid w:val="00432A6D"/>
    <w:rsid w:val="00433701"/>
    <w:rsid w:val="00433763"/>
    <w:rsid w:val="00435F1B"/>
    <w:rsid w:val="004446FE"/>
    <w:rsid w:val="0044480A"/>
    <w:rsid w:val="00444EE4"/>
    <w:rsid w:val="004518BF"/>
    <w:rsid w:val="00454FFB"/>
    <w:rsid w:val="00455684"/>
    <w:rsid w:val="0045629C"/>
    <w:rsid w:val="00457364"/>
    <w:rsid w:val="00460091"/>
    <w:rsid w:val="00460224"/>
    <w:rsid w:val="0046303F"/>
    <w:rsid w:val="0046367B"/>
    <w:rsid w:val="00463A2F"/>
    <w:rsid w:val="00474027"/>
    <w:rsid w:val="00475334"/>
    <w:rsid w:val="00475A01"/>
    <w:rsid w:val="00480C91"/>
    <w:rsid w:val="004836D4"/>
    <w:rsid w:val="00491782"/>
    <w:rsid w:val="0049362E"/>
    <w:rsid w:val="004970FB"/>
    <w:rsid w:val="004A139F"/>
    <w:rsid w:val="004A28F1"/>
    <w:rsid w:val="004A3620"/>
    <w:rsid w:val="004A63A0"/>
    <w:rsid w:val="004A6DBD"/>
    <w:rsid w:val="004A7639"/>
    <w:rsid w:val="004B0858"/>
    <w:rsid w:val="004B5AD4"/>
    <w:rsid w:val="004B5C6A"/>
    <w:rsid w:val="004B70A5"/>
    <w:rsid w:val="004C1796"/>
    <w:rsid w:val="004C5A75"/>
    <w:rsid w:val="004C7089"/>
    <w:rsid w:val="004D0D00"/>
    <w:rsid w:val="004D4A23"/>
    <w:rsid w:val="004E3185"/>
    <w:rsid w:val="004E379D"/>
    <w:rsid w:val="004E53BD"/>
    <w:rsid w:val="004F31D8"/>
    <w:rsid w:val="004F3BF1"/>
    <w:rsid w:val="004F42E2"/>
    <w:rsid w:val="00510E52"/>
    <w:rsid w:val="0051371C"/>
    <w:rsid w:val="00517F03"/>
    <w:rsid w:val="00530D6A"/>
    <w:rsid w:val="005338D5"/>
    <w:rsid w:val="00533CB6"/>
    <w:rsid w:val="005400C5"/>
    <w:rsid w:val="00544FD8"/>
    <w:rsid w:val="00551A63"/>
    <w:rsid w:val="005547C5"/>
    <w:rsid w:val="0055641F"/>
    <w:rsid w:val="00565F02"/>
    <w:rsid w:val="005662A5"/>
    <w:rsid w:val="0057230C"/>
    <w:rsid w:val="00575BB5"/>
    <w:rsid w:val="00590C4B"/>
    <w:rsid w:val="00592C80"/>
    <w:rsid w:val="00593990"/>
    <w:rsid w:val="00596E52"/>
    <w:rsid w:val="005A0E3F"/>
    <w:rsid w:val="005A4702"/>
    <w:rsid w:val="005A6B44"/>
    <w:rsid w:val="005B015A"/>
    <w:rsid w:val="005B2D81"/>
    <w:rsid w:val="005C2F6E"/>
    <w:rsid w:val="005C7F74"/>
    <w:rsid w:val="005D1F73"/>
    <w:rsid w:val="005D2700"/>
    <w:rsid w:val="005D5659"/>
    <w:rsid w:val="005D59CB"/>
    <w:rsid w:val="005D7481"/>
    <w:rsid w:val="005D7740"/>
    <w:rsid w:val="005E042B"/>
    <w:rsid w:val="005E0BCE"/>
    <w:rsid w:val="005E4701"/>
    <w:rsid w:val="005E78F0"/>
    <w:rsid w:val="005F1C5C"/>
    <w:rsid w:val="005F2FB7"/>
    <w:rsid w:val="005F31AB"/>
    <w:rsid w:val="005F6085"/>
    <w:rsid w:val="005F6990"/>
    <w:rsid w:val="005F7159"/>
    <w:rsid w:val="006024CD"/>
    <w:rsid w:val="00603A55"/>
    <w:rsid w:val="006075AE"/>
    <w:rsid w:val="00615253"/>
    <w:rsid w:val="00617265"/>
    <w:rsid w:val="00620AE3"/>
    <w:rsid w:val="006212F8"/>
    <w:rsid w:val="006217AF"/>
    <w:rsid w:val="006225B4"/>
    <w:rsid w:val="006225EA"/>
    <w:rsid w:val="00622FB1"/>
    <w:rsid w:val="0062632E"/>
    <w:rsid w:val="00626F02"/>
    <w:rsid w:val="00627366"/>
    <w:rsid w:val="00627F59"/>
    <w:rsid w:val="00630E19"/>
    <w:rsid w:val="006334A1"/>
    <w:rsid w:val="00633E78"/>
    <w:rsid w:val="00641E84"/>
    <w:rsid w:val="00643689"/>
    <w:rsid w:val="0064610C"/>
    <w:rsid w:val="006500F9"/>
    <w:rsid w:val="006506D2"/>
    <w:rsid w:val="00650C8A"/>
    <w:rsid w:val="0065430D"/>
    <w:rsid w:val="006557A2"/>
    <w:rsid w:val="00656E6B"/>
    <w:rsid w:val="006619E1"/>
    <w:rsid w:val="0066228A"/>
    <w:rsid w:val="00665B20"/>
    <w:rsid w:val="0066674B"/>
    <w:rsid w:val="00666C4C"/>
    <w:rsid w:val="00670B2C"/>
    <w:rsid w:val="006726F2"/>
    <w:rsid w:val="0067377A"/>
    <w:rsid w:val="00677DCD"/>
    <w:rsid w:val="006807F4"/>
    <w:rsid w:val="00682905"/>
    <w:rsid w:val="00682D9A"/>
    <w:rsid w:val="00685400"/>
    <w:rsid w:val="00685C84"/>
    <w:rsid w:val="00687F11"/>
    <w:rsid w:val="006917C4"/>
    <w:rsid w:val="00692C76"/>
    <w:rsid w:val="00692D9E"/>
    <w:rsid w:val="006934CB"/>
    <w:rsid w:val="00693805"/>
    <w:rsid w:val="0069623F"/>
    <w:rsid w:val="006969EC"/>
    <w:rsid w:val="00697968"/>
    <w:rsid w:val="006B2B05"/>
    <w:rsid w:val="006B2C5F"/>
    <w:rsid w:val="006C0811"/>
    <w:rsid w:val="006C1065"/>
    <w:rsid w:val="006C1F10"/>
    <w:rsid w:val="006C3810"/>
    <w:rsid w:val="006C3C5E"/>
    <w:rsid w:val="006C5E2C"/>
    <w:rsid w:val="006D67E0"/>
    <w:rsid w:val="006D6856"/>
    <w:rsid w:val="006D6FF9"/>
    <w:rsid w:val="006E0681"/>
    <w:rsid w:val="006E2073"/>
    <w:rsid w:val="006E3751"/>
    <w:rsid w:val="006E78F6"/>
    <w:rsid w:val="006E7BC6"/>
    <w:rsid w:val="00704B23"/>
    <w:rsid w:val="0070527B"/>
    <w:rsid w:val="007066FF"/>
    <w:rsid w:val="00720E98"/>
    <w:rsid w:val="00721357"/>
    <w:rsid w:val="007217D2"/>
    <w:rsid w:val="00721B16"/>
    <w:rsid w:val="00721CAE"/>
    <w:rsid w:val="0072235F"/>
    <w:rsid w:val="00722A4C"/>
    <w:rsid w:val="00722B3B"/>
    <w:rsid w:val="00723351"/>
    <w:rsid w:val="00723A3E"/>
    <w:rsid w:val="00724663"/>
    <w:rsid w:val="00724BFB"/>
    <w:rsid w:val="0072587F"/>
    <w:rsid w:val="00733134"/>
    <w:rsid w:val="00736BC3"/>
    <w:rsid w:val="00737D4E"/>
    <w:rsid w:val="00740044"/>
    <w:rsid w:val="0074372D"/>
    <w:rsid w:val="00743DA2"/>
    <w:rsid w:val="00746F38"/>
    <w:rsid w:val="0075052E"/>
    <w:rsid w:val="00754D69"/>
    <w:rsid w:val="007556C8"/>
    <w:rsid w:val="00755706"/>
    <w:rsid w:val="007612ED"/>
    <w:rsid w:val="0076541F"/>
    <w:rsid w:val="00771AAA"/>
    <w:rsid w:val="007730C5"/>
    <w:rsid w:val="007743F2"/>
    <w:rsid w:val="00776A67"/>
    <w:rsid w:val="00780D92"/>
    <w:rsid w:val="00782CF6"/>
    <w:rsid w:val="00783909"/>
    <w:rsid w:val="00787B2F"/>
    <w:rsid w:val="00794F75"/>
    <w:rsid w:val="007954F1"/>
    <w:rsid w:val="007970E3"/>
    <w:rsid w:val="00797319"/>
    <w:rsid w:val="007A17A5"/>
    <w:rsid w:val="007A2F57"/>
    <w:rsid w:val="007A3E81"/>
    <w:rsid w:val="007B1542"/>
    <w:rsid w:val="007B39B5"/>
    <w:rsid w:val="007B6EF9"/>
    <w:rsid w:val="007C30C2"/>
    <w:rsid w:val="007C4731"/>
    <w:rsid w:val="007D0E26"/>
    <w:rsid w:val="007D47C4"/>
    <w:rsid w:val="007D5404"/>
    <w:rsid w:val="007D5655"/>
    <w:rsid w:val="007D672D"/>
    <w:rsid w:val="007D6925"/>
    <w:rsid w:val="007E04FA"/>
    <w:rsid w:val="007E1EE2"/>
    <w:rsid w:val="007E6493"/>
    <w:rsid w:val="007E7E4A"/>
    <w:rsid w:val="007F3337"/>
    <w:rsid w:val="007F3732"/>
    <w:rsid w:val="007F5ADA"/>
    <w:rsid w:val="007F5C6F"/>
    <w:rsid w:val="007F7CCD"/>
    <w:rsid w:val="00801001"/>
    <w:rsid w:val="00803E50"/>
    <w:rsid w:val="00810949"/>
    <w:rsid w:val="00812549"/>
    <w:rsid w:val="00817D54"/>
    <w:rsid w:val="00817EB6"/>
    <w:rsid w:val="00824EA0"/>
    <w:rsid w:val="0083118A"/>
    <w:rsid w:val="008326B8"/>
    <w:rsid w:val="00833F6A"/>
    <w:rsid w:val="00834323"/>
    <w:rsid w:val="008350B6"/>
    <w:rsid w:val="008439A8"/>
    <w:rsid w:val="00845183"/>
    <w:rsid w:val="008458F9"/>
    <w:rsid w:val="008462C2"/>
    <w:rsid w:val="008476CD"/>
    <w:rsid w:val="008511EF"/>
    <w:rsid w:val="008526F9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7EB"/>
    <w:rsid w:val="00875B1C"/>
    <w:rsid w:val="00876426"/>
    <w:rsid w:val="0087749F"/>
    <w:rsid w:val="00882309"/>
    <w:rsid w:val="0088377E"/>
    <w:rsid w:val="0088485A"/>
    <w:rsid w:val="00893DC5"/>
    <w:rsid w:val="008A07AD"/>
    <w:rsid w:val="008A4C15"/>
    <w:rsid w:val="008A7481"/>
    <w:rsid w:val="008A77E3"/>
    <w:rsid w:val="008B16BE"/>
    <w:rsid w:val="008B72B4"/>
    <w:rsid w:val="008C1651"/>
    <w:rsid w:val="008C5D20"/>
    <w:rsid w:val="008C76B5"/>
    <w:rsid w:val="008D050A"/>
    <w:rsid w:val="008D2DE9"/>
    <w:rsid w:val="008D7681"/>
    <w:rsid w:val="008E0578"/>
    <w:rsid w:val="008E50D6"/>
    <w:rsid w:val="008E585B"/>
    <w:rsid w:val="008F0E1C"/>
    <w:rsid w:val="008F1E62"/>
    <w:rsid w:val="008F4DEB"/>
    <w:rsid w:val="008F7838"/>
    <w:rsid w:val="008F7870"/>
    <w:rsid w:val="00907E2F"/>
    <w:rsid w:val="009106E4"/>
    <w:rsid w:val="0091416A"/>
    <w:rsid w:val="009176CA"/>
    <w:rsid w:val="00917F1F"/>
    <w:rsid w:val="00921B17"/>
    <w:rsid w:val="009257C8"/>
    <w:rsid w:val="00931A15"/>
    <w:rsid w:val="00933A22"/>
    <w:rsid w:val="00935846"/>
    <w:rsid w:val="0094132D"/>
    <w:rsid w:val="00943792"/>
    <w:rsid w:val="00944436"/>
    <w:rsid w:val="00945980"/>
    <w:rsid w:val="00947F62"/>
    <w:rsid w:val="00950297"/>
    <w:rsid w:val="00952BD3"/>
    <w:rsid w:val="00953095"/>
    <w:rsid w:val="00954C1C"/>
    <w:rsid w:val="00955D29"/>
    <w:rsid w:val="00957970"/>
    <w:rsid w:val="00957E0B"/>
    <w:rsid w:val="00967849"/>
    <w:rsid w:val="00972E33"/>
    <w:rsid w:val="00973C58"/>
    <w:rsid w:val="0097724C"/>
    <w:rsid w:val="009846BE"/>
    <w:rsid w:val="009867D8"/>
    <w:rsid w:val="009938D0"/>
    <w:rsid w:val="00993E77"/>
    <w:rsid w:val="009A0956"/>
    <w:rsid w:val="009B3036"/>
    <w:rsid w:val="009B36B7"/>
    <w:rsid w:val="009B3A96"/>
    <w:rsid w:val="009B3DE0"/>
    <w:rsid w:val="009C15C7"/>
    <w:rsid w:val="009C2867"/>
    <w:rsid w:val="009C3E29"/>
    <w:rsid w:val="009C65E4"/>
    <w:rsid w:val="009D2E5B"/>
    <w:rsid w:val="009D7033"/>
    <w:rsid w:val="009E25D3"/>
    <w:rsid w:val="009E2898"/>
    <w:rsid w:val="009E29CD"/>
    <w:rsid w:val="009E4D4B"/>
    <w:rsid w:val="009F071A"/>
    <w:rsid w:val="009F6896"/>
    <w:rsid w:val="009F7E7C"/>
    <w:rsid w:val="00A0035E"/>
    <w:rsid w:val="00A0518F"/>
    <w:rsid w:val="00A05D22"/>
    <w:rsid w:val="00A163A4"/>
    <w:rsid w:val="00A167CC"/>
    <w:rsid w:val="00A16ED0"/>
    <w:rsid w:val="00A17598"/>
    <w:rsid w:val="00A2697D"/>
    <w:rsid w:val="00A30A2F"/>
    <w:rsid w:val="00A32002"/>
    <w:rsid w:val="00A33A5F"/>
    <w:rsid w:val="00A35082"/>
    <w:rsid w:val="00A358FD"/>
    <w:rsid w:val="00A36352"/>
    <w:rsid w:val="00A40049"/>
    <w:rsid w:val="00A400AB"/>
    <w:rsid w:val="00A41122"/>
    <w:rsid w:val="00A42402"/>
    <w:rsid w:val="00A46D0C"/>
    <w:rsid w:val="00A473BC"/>
    <w:rsid w:val="00A51A43"/>
    <w:rsid w:val="00A51BE8"/>
    <w:rsid w:val="00A53543"/>
    <w:rsid w:val="00A54DDE"/>
    <w:rsid w:val="00A552E5"/>
    <w:rsid w:val="00A55646"/>
    <w:rsid w:val="00A60C3F"/>
    <w:rsid w:val="00A61A33"/>
    <w:rsid w:val="00A61C93"/>
    <w:rsid w:val="00A63F9C"/>
    <w:rsid w:val="00A64B60"/>
    <w:rsid w:val="00A662BC"/>
    <w:rsid w:val="00A668EA"/>
    <w:rsid w:val="00A66961"/>
    <w:rsid w:val="00A675A8"/>
    <w:rsid w:val="00A71A92"/>
    <w:rsid w:val="00A7288C"/>
    <w:rsid w:val="00A731F4"/>
    <w:rsid w:val="00A74124"/>
    <w:rsid w:val="00A758E9"/>
    <w:rsid w:val="00A75BE2"/>
    <w:rsid w:val="00A80D26"/>
    <w:rsid w:val="00A810B3"/>
    <w:rsid w:val="00A833C3"/>
    <w:rsid w:val="00A834E8"/>
    <w:rsid w:val="00A83875"/>
    <w:rsid w:val="00A86CA7"/>
    <w:rsid w:val="00A9069D"/>
    <w:rsid w:val="00A9083A"/>
    <w:rsid w:val="00A913DE"/>
    <w:rsid w:val="00A9232F"/>
    <w:rsid w:val="00A94217"/>
    <w:rsid w:val="00A950A2"/>
    <w:rsid w:val="00A96AF4"/>
    <w:rsid w:val="00AA01C2"/>
    <w:rsid w:val="00AA2E02"/>
    <w:rsid w:val="00AA3805"/>
    <w:rsid w:val="00AA3F10"/>
    <w:rsid w:val="00AA6B5E"/>
    <w:rsid w:val="00AB16DE"/>
    <w:rsid w:val="00AB1F6A"/>
    <w:rsid w:val="00AB2B24"/>
    <w:rsid w:val="00AB4578"/>
    <w:rsid w:val="00AB5F5A"/>
    <w:rsid w:val="00AB7265"/>
    <w:rsid w:val="00AB7E6E"/>
    <w:rsid w:val="00AC1107"/>
    <w:rsid w:val="00AC4BB6"/>
    <w:rsid w:val="00AD6C6D"/>
    <w:rsid w:val="00AD73FC"/>
    <w:rsid w:val="00AD7E17"/>
    <w:rsid w:val="00AE1E16"/>
    <w:rsid w:val="00AE2876"/>
    <w:rsid w:val="00AF0982"/>
    <w:rsid w:val="00AF1F88"/>
    <w:rsid w:val="00AF416A"/>
    <w:rsid w:val="00AF4343"/>
    <w:rsid w:val="00AF507E"/>
    <w:rsid w:val="00B00BA8"/>
    <w:rsid w:val="00B013BB"/>
    <w:rsid w:val="00B01AD3"/>
    <w:rsid w:val="00B03FDA"/>
    <w:rsid w:val="00B11125"/>
    <w:rsid w:val="00B114AB"/>
    <w:rsid w:val="00B17EE5"/>
    <w:rsid w:val="00B20892"/>
    <w:rsid w:val="00B22E8F"/>
    <w:rsid w:val="00B33D76"/>
    <w:rsid w:val="00B43057"/>
    <w:rsid w:val="00B451EA"/>
    <w:rsid w:val="00B452A9"/>
    <w:rsid w:val="00B465CD"/>
    <w:rsid w:val="00B47D72"/>
    <w:rsid w:val="00B525A4"/>
    <w:rsid w:val="00B57F28"/>
    <w:rsid w:val="00B6495A"/>
    <w:rsid w:val="00B672CA"/>
    <w:rsid w:val="00B7187F"/>
    <w:rsid w:val="00B7210E"/>
    <w:rsid w:val="00B72E07"/>
    <w:rsid w:val="00B72E5C"/>
    <w:rsid w:val="00B7382A"/>
    <w:rsid w:val="00B75160"/>
    <w:rsid w:val="00B75606"/>
    <w:rsid w:val="00B767B7"/>
    <w:rsid w:val="00B76D78"/>
    <w:rsid w:val="00B77C52"/>
    <w:rsid w:val="00B80DD7"/>
    <w:rsid w:val="00B82660"/>
    <w:rsid w:val="00B82B80"/>
    <w:rsid w:val="00B83DB4"/>
    <w:rsid w:val="00B91E0C"/>
    <w:rsid w:val="00B93C21"/>
    <w:rsid w:val="00BA095D"/>
    <w:rsid w:val="00BA0A5D"/>
    <w:rsid w:val="00BB42E7"/>
    <w:rsid w:val="00BC37D1"/>
    <w:rsid w:val="00BC4D62"/>
    <w:rsid w:val="00BC656F"/>
    <w:rsid w:val="00BD0CF0"/>
    <w:rsid w:val="00BD105C"/>
    <w:rsid w:val="00BD321C"/>
    <w:rsid w:val="00BE1721"/>
    <w:rsid w:val="00BE23FA"/>
    <w:rsid w:val="00BF3F3E"/>
    <w:rsid w:val="00BF700E"/>
    <w:rsid w:val="00BF7603"/>
    <w:rsid w:val="00C018DD"/>
    <w:rsid w:val="00C047E1"/>
    <w:rsid w:val="00C07328"/>
    <w:rsid w:val="00C10023"/>
    <w:rsid w:val="00C130F6"/>
    <w:rsid w:val="00C13315"/>
    <w:rsid w:val="00C204AA"/>
    <w:rsid w:val="00C219B8"/>
    <w:rsid w:val="00C22B53"/>
    <w:rsid w:val="00C2412E"/>
    <w:rsid w:val="00C32521"/>
    <w:rsid w:val="00C3765A"/>
    <w:rsid w:val="00C402E6"/>
    <w:rsid w:val="00C4344D"/>
    <w:rsid w:val="00C44C8B"/>
    <w:rsid w:val="00C46A48"/>
    <w:rsid w:val="00C474CD"/>
    <w:rsid w:val="00C51B7A"/>
    <w:rsid w:val="00C57A2E"/>
    <w:rsid w:val="00C57EEA"/>
    <w:rsid w:val="00C57F7A"/>
    <w:rsid w:val="00C60755"/>
    <w:rsid w:val="00C6523C"/>
    <w:rsid w:val="00C66514"/>
    <w:rsid w:val="00C6789F"/>
    <w:rsid w:val="00C71B33"/>
    <w:rsid w:val="00C7526B"/>
    <w:rsid w:val="00C86B0A"/>
    <w:rsid w:val="00C90649"/>
    <w:rsid w:val="00C927A1"/>
    <w:rsid w:val="00C97FDD"/>
    <w:rsid w:val="00CA02BB"/>
    <w:rsid w:val="00CA0821"/>
    <w:rsid w:val="00CA17B4"/>
    <w:rsid w:val="00CA51F4"/>
    <w:rsid w:val="00CA7633"/>
    <w:rsid w:val="00CA796D"/>
    <w:rsid w:val="00CB058F"/>
    <w:rsid w:val="00CB187C"/>
    <w:rsid w:val="00CB2667"/>
    <w:rsid w:val="00CB434F"/>
    <w:rsid w:val="00CB5E6F"/>
    <w:rsid w:val="00CB6BEA"/>
    <w:rsid w:val="00CC32A5"/>
    <w:rsid w:val="00CC6F03"/>
    <w:rsid w:val="00CC71B4"/>
    <w:rsid w:val="00CD0025"/>
    <w:rsid w:val="00CD1658"/>
    <w:rsid w:val="00CD2FCB"/>
    <w:rsid w:val="00CD3C3C"/>
    <w:rsid w:val="00CD5976"/>
    <w:rsid w:val="00CD66AC"/>
    <w:rsid w:val="00CE0A31"/>
    <w:rsid w:val="00CE2693"/>
    <w:rsid w:val="00CE38B3"/>
    <w:rsid w:val="00CE5237"/>
    <w:rsid w:val="00CE57C3"/>
    <w:rsid w:val="00CF00EA"/>
    <w:rsid w:val="00CF07C6"/>
    <w:rsid w:val="00CF4A19"/>
    <w:rsid w:val="00CF6742"/>
    <w:rsid w:val="00CF7D11"/>
    <w:rsid w:val="00D0135F"/>
    <w:rsid w:val="00D039C5"/>
    <w:rsid w:val="00D05ACC"/>
    <w:rsid w:val="00D07509"/>
    <w:rsid w:val="00D105CE"/>
    <w:rsid w:val="00D111C9"/>
    <w:rsid w:val="00D22F9A"/>
    <w:rsid w:val="00D302DC"/>
    <w:rsid w:val="00D4451C"/>
    <w:rsid w:val="00D4592E"/>
    <w:rsid w:val="00D47F53"/>
    <w:rsid w:val="00D54F22"/>
    <w:rsid w:val="00D57D39"/>
    <w:rsid w:val="00D64766"/>
    <w:rsid w:val="00D700E8"/>
    <w:rsid w:val="00D70314"/>
    <w:rsid w:val="00D71D4D"/>
    <w:rsid w:val="00D71E88"/>
    <w:rsid w:val="00D72BDA"/>
    <w:rsid w:val="00D74BC7"/>
    <w:rsid w:val="00D763B2"/>
    <w:rsid w:val="00D7722D"/>
    <w:rsid w:val="00D83861"/>
    <w:rsid w:val="00D86157"/>
    <w:rsid w:val="00D87E70"/>
    <w:rsid w:val="00D90329"/>
    <w:rsid w:val="00D9311D"/>
    <w:rsid w:val="00D93E8A"/>
    <w:rsid w:val="00D93ECD"/>
    <w:rsid w:val="00D97B25"/>
    <w:rsid w:val="00D97DC8"/>
    <w:rsid w:val="00DA1BFF"/>
    <w:rsid w:val="00DA400E"/>
    <w:rsid w:val="00DA52FD"/>
    <w:rsid w:val="00DA6B3C"/>
    <w:rsid w:val="00DB0B15"/>
    <w:rsid w:val="00DB1462"/>
    <w:rsid w:val="00DB151C"/>
    <w:rsid w:val="00DB4C66"/>
    <w:rsid w:val="00DB4F91"/>
    <w:rsid w:val="00DB5DF4"/>
    <w:rsid w:val="00DB7705"/>
    <w:rsid w:val="00DC13EC"/>
    <w:rsid w:val="00DE08DD"/>
    <w:rsid w:val="00DE37C4"/>
    <w:rsid w:val="00DF004D"/>
    <w:rsid w:val="00DF1074"/>
    <w:rsid w:val="00DF28D0"/>
    <w:rsid w:val="00DF3F1A"/>
    <w:rsid w:val="00E02D77"/>
    <w:rsid w:val="00E03349"/>
    <w:rsid w:val="00E06801"/>
    <w:rsid w:val="00E11AD3"/>
    <w:rsid w:val="00E1700A"/>
    <w:rsid w:val="00E17015"/>
    <w:rsid w:val="00E17AFE"/>
    <w:rsid w:val="00E2188F"/>
    <w:rsid w:val="00E21B56"/>
    <w:rsid w:val="00E24528"/>
    <w:rsid w:val="00E2455D"/>
    <w:rsid w:val="00E255B5"/>
    <w:rsid w:val="00E33038"/>
    <w:rsid w:val="00E342AC"/>
    <w:rsid w:val="00E40284"/>
    <w:rsid w:val="00E4031C"/>
    <w:rsid w:val="00E40AD6"/>
    <w:rsid w:val="00E42F27"/>
    <w:rsid w:val="00E43C4B"/>
    <w:rsid w:val="00E43EE3"/>
    <w:rsid w:val="00E43F77"/>
    <w:rsid w:val="00E5021F"/>
    <w:rsid w:val="00E52DF5"/>
    <w:rsid w:val="00E530D4"/>
    <w:rsid w:val="00E563B1"/>
    <w:rsid w:val="00E57993"/>
    <w:rsid w:val="00E61FCC"/>
    <w:rsid w:val="00E62255"/>
    <w:rsid w:val="00E641DE"/>
    <w:rsid w:val="00E718CB"/>
    <w:rsid w:val="00E758C8"/>
    <w:rsid w:val="00E75F78"/>
    <w:rsid w:val="00E76ECB"/>
    <w:rsid w:val="00E8285D"/>
    <w:rsid w:val="00E86650"/>
    <w:rsid w:val="00E91262"/>
    <w:rsid w:val="00E92077"/>
    <w:rsid w:val="00E922E6"/>
    <w:rsid w:val="00E92716"/>
    <w:rsid w:val="00E93399"/>
    <w:rsid w:val="00E96882"/>
    <w:rsid w:val="00EA2DFC"/>
    <w:rsid w:val="00EA6756"/>
    <w:rsid w:val="00EA7893"/>
    <w:rsid w:val="00EB05CB"/>
    <w:rsid w:val="00EB1AF8"/>
    <w:rsid w:val="00EB5893"/>
    <w:rsid w:val="00EB60C5"/>
    <w:rsid w:val="00EC1E41"/>
    <w:rsid w:val="00EC2C42"/>
    <w:rsid w:val="00EC42E6"/>
    <w:rsid w:val="00ED24CE"/>
    <w:rsid w:val="00ED6040"/>
    <w:rsid w:val="00ED737B"/>
    <w:rsid w:val="00EE2D07"/>
    <w:rsid w:val="00EE324B"/>
    <w:rsid w:val="00EE7D39"/>
    <w:rsid w:val="00EF4088"/>
    <w:rsid w:val="00EF4DBD"/>
    <w:rsid w:val="00EF50B0"/>
    <w:rsid w:val="00EF5BA0"/>
    <w:rsid w:val="00F01D0E"/>
    <w:rsid w:val="00F036EA"/>
    <w:rsid w:val="00F05757"/>
    <w:rsid w:val="00F05DF6"/>
    <w:rsid w:val="00F10CEA"/>
    <w:rsid w:val="00F11360"/>
    <w:rsid w:val="00F14CD6"/>
    <w:rsid w:val="00F279B6"/>
    <w:rsid w:val="00F3144A"/>
    <w:rsid w:val="00F40A9C"/>
    <w:rsid w:val="00F43055"/>
    <w:rsid w:val="00F50725"/>
    <w:rsid w:val="00F52809"/>
    <w:rsid w:val="00F57F61"/>
    <w:rsid w:val="00F61BE3"/>
    <w:rsid w:val="00F624AD"/>
    <w:rsid w:val="00F6304E"/>
    <w:rsid w:val="00F6337F"/>
    <w:rsid w:val="00F63DE6"/>
    <w:rsid w:val="00F651B3"/>
    <w:rsid w:val="00F6589B"/>
    <w:rsid w:val="00F661FF"/>
    <w:rsid w:val="00F66B70"/>
    <w:rsid w:val="00F67F63"/>
    <w:rsid w:val="00F75709"/>
    <w:rsid w:val="00F75975"/>
    <w:rsid w:val="00F77EAA"/>
    <w:rsid w:val="00F8175F"/>
    <w:rsid w:val="00F83A53"/>
    <w:rsid w:val="00F9010A"/>
    <w:rsid w:val="00F91B94"/>
    <w:rsid w:val="00F9365F"/>
    <w:rsid w:val="00FA67A2"/>
    <w:rsid w:val="00FA6F2F"/>
    <w:rsid w:val="00FB11E7"/>
    <w:rsid w:val="00FC1B66"/>
    <w:rsid w:val="00FC202E"/>
    <w:rsid w:val="00FC3BD0"/>
    <w:rsid w:val="00FC4C75"/>
    <w:rsid w:val="00FC70A4"/>
    <w:rsid w:val="00FD1E39"/>
    <w:rsid w:val="00FD5F90"/>
    <w:rsid w:val="00FD6FCE"/>
    <w:rsid w:val="00FE4693"/>
    <w:rsid w:val="00FE7893"/>
    <w:rsid w:val="00FF0517"/>
    <w:rsid w:val="00FF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66B70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B2C5F"/>
    <w:rPr>
      <w:color w:val="106BBE"/>
    </w:rPr>
  </w:style>
  <w:style w:type="character" w:styleId="ab">
    <w:name w:val="Emphasis"/>
    <w:basedOn w:val="a0"/>
    <w:uiPriority w:val="20"/>
    <w:qFormat/>
    <w:rsid w:val="004836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66B70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B2C5F"/>
    <w:rPr>
      <w:color w:val="106BBE"/>
    </w:rPr>
  </w:style>
  <w:style w:type="character" w:styleId="ab">
    <w:name w:val="Emphasis"/>
    <w:basedOn w:val="a0"/>
    <w:uiPriority w:val="20"/>
    <w:qFormat/>
    <w:rsid w:val="004836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2F2E-1463-47E6-9C15-E24A80AE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</cp:lastModifiedBy>
  <cp:revision>2</cp:revision>
  <cp:lastPrinted>2026-01-27T14:07:00Z</cp:lastPrinted>
  <dcterms:created xsi:type="dcterms:W3CDTF">2026-02-02T11:21:00Z</dcterms:created>
  <dcterms:modified xsi:type="dcterms:W3CDTF">2026-02-02T11:21:00Z</dcterms:modified>
</cp:coreProperties>
</file>